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E2F" w:rsidRPr="00784B11" w:rsidRDefault="00A06292" w:rsidP="00FB3E2F">
            <w:r w:rsidRPr="00784B11">
              <w:rPr>
                <w:sz w:val="24"/>
              </w:rPr>
              <w:t xml:space="preserve">      </w:t>
            </w:r>
            <w:r w:rsidR="00FB3E2F" w:rsidRPr="00784B11">
              <w:rPr>
                <w:sz w:val="24"/>
              </w:rPr>
              <w:t>Утверждаю</w:t>
            </w:r>
          </w:p>
          <w:p w:rsidR="00FB3E2F" w:rsidRPr="00784B11" w:rsidRDefault="00FB3E2F" w:rsidP="00FB3E2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FB3E2F" w:rsidP="00A5663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>
              <w:rPr>
                <w:sz w:val="24"/>
                <w:u w:val="single"/>
              </w:rPr>
              <w:t xml:space="preserve">45-20/01-09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>28.08.</w:t>
            </w:r>
            <w:r w:rsidRPr="00E61F0F">
              <w:rPr>
                <w:sz w:val="24"/>
                <w:u w:val="single"/>
              </w:rPr>
              <w:t>2020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642C9C" w:rsidRDefault="00642C9C" w:rsidP="00A06292">
      <w:pPr>
        <w:jc w:val="center"/>
        <w:rPr>
          <w:sz w:val="24"/>
        </w:rPr>
      </w:pPr>
      <w:r w:rsidRPr="002B4FEA">
        <w:rPr>
          <w:sz w:val="24"/>
        </w:rPr>
        <w:t xml:space="preserve">по адаптированной основной общеобразовательной программе </w:t>
      </w:r>
      <w:r w:rsidRPr="006D2FA2">
        <w:rPr>
          <w:sz w:val="24"/>
        </w:rPr>
        <w:t>начального общего образования для</w:t>
      </w:r>
      <w:r w:rsidRPr="002B4FEA">
        <w:rPr>
          <w:sz w:val="24"/>
        </w:rPr>
        <w:t xml:space="preserve"> обучающихся с </w:t>
      </w:r>
      <w:r>
        <w:rPr>
          <w:sz w:val="24"/>
        </w:rPr>
        <w:t>ЗПР (вариант 7.2)</w:t>
      </w:r>
    </w:p>
    <w:p w:rsidR="00A06292" w:rsidRPr="002B515C" w:rsidRDefault="00FB3E2F" w:rsidP="00A06292">
      <w:pPr>
        <w:jc w:val="center"/>
        <w:rPr>
          <w:sz w:val="24"/>
        </w:rPr>
      </w:pPr>
      <w:r>
        <w:rPr>
          <w:sz w:val="24"/>
          <w:szCs w:val="28"/>
        </w:rPr>
        <w:t>4</w:t>
      </w:r>
      <w:r w:rsidR="00A06292" w:rsidRPr="002B515C">
        <w:rPr>
          <w:sz w:val="24"/>
          <w:szCs w:val="28"/>
        </w:rPr>
        <w:t>«</w:t>
      </w:r>
      <w:r w:rsidR="00642C9C">
        <w:rPr>
          <w:sz w:val="24"/>
          <w:szCs w:val="28"/>
        </w:rPr>
        <w:t>А</w:t>
      </w:r>
      <w:r w:rsidR="00A06292" w:rsidRPr="002B515C">
        <w:rPr>
          <w:sz w:val="24"/>
          <w:szCs w:val="28"/>
        </w:rPr>
        <w:t>» класс</w:t>
      </w:r>
    </w:p>
    <w:p w:rsidR="00A06292" w:rsidRPr="002B515C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78310D" w:rsidRDefault="0078310D" w:rsidP="0078310D">
      <w:pPr>
        <w:jc w:val="center"/>
        <w:rPr>
          <w:sz w:val="24"/>
        </w:rPr>
      </w:pPr>
      <w:r>
        <w:rPr>
          <w:sz w:val="24"/>
        </w:rPr>
        <w:t>2020-2021</w:t>
      </w:r>
      <w:r w:rsidRPr="00784B11">
        <w:rPr>
          <w:sz w:val="24"/>
        </w:rPr>
        <w:t xml:space="preserve"> учебный год</w:t>
      </w:r>
    </w:p>
    <w:p w:rsidR="00D30343" w:rsidRDefault="00D30343"/>
    <w:p w:rsidR="00D30343" w:rsidRDefault="00D30343" w:rsidP="00FB3E2F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t>Физическая культура.</w:t>
      </w:r>
    </w:p>
    <w:p w:rsidR="00147799" w:rsidRDefault="00147799" w:rsidP="00D30343">
      <w:pPr>
        <w:tabs>
          <w:tab w:val="left" w:pos="3285"/>
        </w:tabs>
        <w:jc w:val="center"/>
        <w:rPr>
          <w:b/>
          <w:szCs w:val="28"/>
        </w:rPr>
      </w:pPr>
    </w:p>
    <w:p w:rsidR="00694D02" w:rsidRDefault="00D30343" w:rsidP="00694D02">
      <w:pPr>
        <w:ind w:firstLine="709"/>
        <w:jc w:val="both"/>
      </w:pPr>
      <w:r w:rsidRPr="00EA0228">
        <w:lastRenderedPageBreak/>
        <w:t>По учебному плану</w:t>
      </w:r>
      <w:r w:rsidR="009936A4">
        <w:t xml:space="preserve"> </w:t>
      </w:r>
      <w:r>
        <w:t>школы на 20</w:t>
      </w:r>
      <w:r w:rsidR="00FB3E2F">
        <w:t>20</w:t>
      </w:r>
      <w:r>
        <w:t>-20</w:t>
      </w:r>
      <w:r w:rsidR="00637280">
        <w:t>2</w:t>
      </w:r>
      <w:r w:rsidR="00FB3E2F">
        <w:t>1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CE4421">
        <w:t>68</w:t>
      </w:r>
      <w:r w:rsidR="00BC5390">
        <w:t xml:space="preserve"> учебных часа в год (</w:t>
      </w:r>
      <w:r w:rsidR="00CE4421">
        <w:t xml:space="preserve">2 </w:t>
      </w:r>
      <w:r>
        <w:t>час</w:t>
      </w:r>
      <w:r w:rsidR="00CE4421">
        <w:t>а</w:t>
      </w:r>
      <w:r w:rsidRPr="00EA0228">
        <w:t xml:space="preserve"> в неделю) </w:t>
      </w:r>
      <w:r>
        <w:t xml:space="preserve">в том числе контрольных работ - </w:t>
      </w:r>
      <w:r w:rsidR="00BC5390">
        <w:t>4</w:t>
      </w:r>
      <w:r>
        <w:t xml:space="preserve">, практических работ – </w:t>
      </w:r>
      <w:r w:rsidR="00BC5390">
        <w:t>4</w:t>
      </w:r>
      <w:r w:rsidR="00694D02" w:rsidRPr="00EA0228">
        <w:t>.</w:t>
      </w:r>
    </w:p>
    <w:p w:rsidR="00147799" w:rsidRPr="00612F72" w:rsidRDefault="00915155" w:rsidP="00667049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pPr w:leftFromText="180" w:rightFromText="180" w:vertAnchor="text" w:horzAnchor="margin" w:tblpXSpec="center" w:tblpY="18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0"/>
        <w:gridCol w:w="7229"/>
        <w:gridCol w:w="1349"/>
      </w:tblGrid>
      <w:tr w:rsidR="00915155" w:rsidRPr="00C33AF3" w:rsidTr="00915155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C33AF3" w:rsidRDefault="00915155" w:rsidP="00915155">
            <w:pPr>
              <w:jc w:val="both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C33AF3" w:rsidRDefault="00915155" w:rsidP="00915155">
            <w:pPr>
              <w:jc w:val="both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C33AF3" w:rsidRDefault="00915155" w:rsidP="00915155">
            <w:pPr>
              <w:jc w:val="both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915155" w:rsidRPr="009412F9" w:rsidTr="00915155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AE3D3B" w:rsidRDefault="00915155" w:rsidP="00915155">
            <w:pPr>
              <w:jc w:val="both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AE3D3B" w:rsidRDefault="00915155" w:rsidP="00915155">
            <w:pPr>
              <w:jc w:val="both"/>
              <w:rPr>
                <w:b/>
              </w:rPr>
            </w:pPr>
            <w:r>
              <w:t>Основы гигиены. Закаливание. Виды спорта. Режим дня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9412F9" w:rsidRDefault="00915155" w:rsidP="00915155">
            <w:pPr>
              <w:jc w:val="center"/>
            </w:pPr>
            <w:r>
              <w:t xml:space="preserve">4 </w:t>
            </w:r>
            <w:r w:rsidRPr="009412F9">
              <w:t>ч</w:t>
            </w:r>
          </w:p>
        </w:tc>
      </w:tr>
      <w:tr w:rsidR="00915155" w:rsidTr="00915155">
        <w:trPr>
          <w:trHeight w:val="345"/>
        </w:trPr>
        <w:tc>
          <w:tcPr>
            <w:tcW w:w="2020" w:type="dxa"/>
          </w:tcPr>
          <w:p w:rsidR="00915155" w:rsidRPr="004E18B4" w:rsidRDefault="00915155" w:rsidP="00915155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Pr="004E18B4">
              <w:rPr>
                <w:b/>
              </w:rPr>
              <w:t>имнастика</w:t>
            </w:r>
            <w:r>
              <w:rPr>
                <w:b/>
              </w:rPr>
              <w:t xml:space="preserve"> Акробатика</w:t>
            </w:r>
          </w:p>
        </w:tc>
        <w:tc>
          <w:tcPr>
            <w:tcW w:w="7229" w:type="dxa"/>
          </w:tcPr>
          <w:p w:rsidR="00915155" w:rsidRPr="004E18B4" w:rsidRDefault="00915155" w:rsidP="00915155">
            <w:pPr>
              <w:jc w:val="both"/>
            </w:pPr>
            <w:r>
              <w:t xml:space="preserve">Строевые упражнения. ОРУ и корригирующие упражнения. Упражнения на скамье. </w:t>
            </w:r>
            <w:r w:rsidRPr="004E18B4">
              <w:t>Упражнения на осанку</w:t>
            </w:r>
            <w:r>
              <w:t>.</w:t>
            </w:r>
            <w:r w:rsidR="00B91EB3">
              <w:t xml:space="preserve"> </w:t>
            </w:r>
            <w:r w:rsidRPr="004E18B4">
              <w:t>Дыхательные упражнения</w:t>
            </w:r>
            <w:r>
              <w:t xml:space="preserve"> во время ускоренной ходьбы</w:t>
            </w:r>
            <w:r w:rsidRPr="00736746">
              <w:t>. Упражнения с гимнастическими палками</w:t>
            </w:r>
            <w:r>
              <w:t>.</w:t>
            </w:r>
            <w:r w:rsidR="00B91EB3">
              <w:t xml:space="preserve"> </w:t>
            </w:r>
            <w:r w:rsidRPr="00736746">
              <w:t>Упражнения с большими обручами</w:t>
            </w:r>
            <w:r>
              <w:t>.</w:t>
            </w:r>
            <w:r w:rsidR="00B91EB3">
              <w:t xml:space="preserve"> </w:t>
            </w:r>
            <w:r>
              <w:t>Упражнения со скакалками. Упражнения с набивными мячами. Элементы силовой подготовки, упражнения на тренажерах. Акробатические упражнения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1349" w:type="dxa"/>
          </w:tcPr>
          <w:p w:rsidR="00915155" w:rsidRDefault="00D54DC4" w:rsidP="00915155">
            <w:pPr>
              <w:jc w:val="center"/>
            </w:pPr>
            <w:r>
              <w:t>26</w:t>
            </w:r>
            <w:r w:rsidR="00915155">
              <w:t xml:space="preserve"> ч</w:t>
            </w:r>
          </w:p>
        </w:tc>
      </w:tr>
      <w:tr w:rsidR="00915155" w:rsidTr="00915155">
        <w:trPr>
          <w:trHeight w:val="345"/>
        </w:trPr>
        <w:tc>
          <w:tcPr>
            <w:tcW w:w="2020" w:type="dxa"/>
          </w:tcPr>
          <w:p w:rsidR="00915155" w:rsidRPr="004E18B4" w:rsidRDefault="00915155" w:rsidP="00915155">
            <w:pPr>
              <w:jc w:val="both"/>
              <w:rPr>
                <w:b/>
              </w:rPr>
            </w:pPr>
            <w:r>
              <w:rPr>
                <w:b/>
              </w:rPr>
              <w:t>Легкая атлетика.</w:t>
            </w:r>
          </w:p>
        </w:tc>
        <w:tc>
          <w:tcPr>
            <w:tcW w:w="7229" w:type="dxa"/>
          </w:tcPr>
          <w:p w:rsidR="00915155" w:rsidRPr="004E18B4" w:rsidRDefault="00915155" w:rsidP="00915155">
            <w:r>
              <w:t>Ходьба. Метание. Прыжки. Бег.</w:t>
            </w:r>
          </w:p>
        </w:tc>
        <w:tc>
          <w:tcPr>
            <w:tcW w:w="1349" w:type="dxa"/>
          </w:tcPr>
          <w:p w:rsidR="00915155" w:rsidRDefault="00D54DC4" w:rsidP="00915155">
            <w:pPr>
              <w:jc w:val="center"/>
            </w:pPr>
            <w:r>
              <w:t>16</w:t>
            </w:r>
            <w:r w:rsidR="00915155">
              <w:t xml:space="preserve"> ч</w:t>
            </w:r>
          </w:p>
        </w:tc>
      </w:tr>
      <w:tr w:rsidR="00915155" w:rsidTr="00915155">
        <w:trPr>
          <w:trHeight w:val="345"/>
        </w:trPr>
        <w:tc>
          <w:tcPr>
            <w:tcW w:w="2020" w:type="dxa"/>
          </w:tcPr>
          <w:p w:rsidR="00915155" w:rsidRPr="004E18B4" w:rsidRDefault="00915155" w:rsidP="00915155">
            <w:pPr>
              <w:jc w:val="both"/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  <w:tc>
          <w:tcPr>
            <w:tcW w:w="7229" w:type="dxa"/>
          </w:tcPr>
          <w:p w:rsidR="00915155" w:rsidRPr="004E18B4" w:rsidRDefault="00915155" w:rsidP="00915155">
            <w:r>
              <w:t xml:space="preserve"> Коррекционные игры. Элементы баскетбола. Элементы настольного тенниса.  Элементы волейбола.</w:t>
            </w:r>
          </w:p>
        </w:tc>
        <w:tc>
          <w:tcPr>
            <w:tcW w:w="1349" w:type="dxa"/>
          </w:tcPr>
          <w:p w:rsidR="00915155" w:rsidRDefault="00D54DC4" w:rsidP="00915155">
            <w:pPr>
              <w:jc w:val="center"/>
            </w:pPr>
            <w:r>
              <w:t>22</w:t>
            </w:r>
            <w:r w:rsidR="00915155">
              <w:t xml:space="preserve"> ч</w:t>
            </w:r>
          </w:p>
        </w:tc>
      </w:tr>
    </w:tbl>
    <w:p w:rsidR="00147799" w:rsidRDefault="00147799" w:rsidP="00D54DC4">
      <w:pPr>
        <w:jc w:val="center"/>
        <w:rPr>
          <w:b/>
        </w:rPr>
      </w:pPr>
    </w:p>
    <w:p w:rsidR="00D30343" w:rsidRPr="00713F37" w:rsidRDefault="00D30343" w:rsidP="00D54DC4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147799" w:rsidRPr="00D54DC4" w:rsidRDefault="00D30343" w:rsidP="00147799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29424B">
        <w:rPr>
          <w:b/>
        </w:rPr>
        <w:t>Физическая культура»</w:t>
      </w:r>
      <w:r w:rsidR="00642C9C">
        <w:rPr>
          <w:b/>
        </w:rPr>
        <w:t xml:space="preserve"> </w:t>
      </w:r>
      <w:r w:rsidR="00FB3E2F">
        <w:rPr>
          <w:b/>
        </w:rPr>
        <w:t>4</w:t>
      </w:r>
      <w:r w:rsidR="0029424B">
        <w:rPr>
          <w:b/>
        </w:rPr>
        <w:t xml:space="preserve"> «</w:t>
      </w:r>
      <w:r w:rsidR="00642C9C">
        <w:rPr>
          <w:b/>
        </w:rPr>
        <w:t>а</w:t>
      </w:r>
      <w:r w:rsidRPr="00713F37">
        <w:rPr>
          <w:b/>
        </w:rPr>
        <w:t xml:space="preserve">» класс </w:t>
      </w:r>
      <w:r w:rsidR="00642C9C">
        <w:rPr>
          <w:b/>
        </w:rPr>
        <w:t xml:space="preserve">68 </w:t>
      </w:r>
      <w:r w:rsidRPr="00713F37">
        <w:rPr>
          <w:b/>
        </w:rPr>
        <w:t>час</w:t>
      </w:r>
      <w:r w:rsidR="00694D02">
        <w:rPr>
          <w:b/>
        </w:rPr>
        <w:t>а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2"/>
        <w:gridCol w:w="3969"/>
        <w:gridCol w:w="992"/>
        <w:gridCol w:w="992"/>
        <w:gridCol w:w="851"/>
      </w:tblGrid>
      <w:tr w:rsidR="00694D02" w:rsidRPr="00600036" w:rsidTr="00E27D3A">
        <w:tc>
          <w:tcPr>
            <w:tcW w:w="567" w:type="dxa"/>
            <w:vMerge w:val="restart"/>
          </w:tcPr>
          <w:p w:rsidR="00694D02" w:rsidRPr="002C09BA" w:rsidRDefault="00694D02" w:rsidP="00694D02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4112" w:type="dxa"/>
            <w:vMerge w:val="restart"/>
          </w:tcPr>
          <w:p w:rsidR="00694D02" w:rsidRPr="002C09BA" w:rsidRDefault="00694D02" w:rsidP="00A5663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969" w:type="dxa"/>
            <w:vMerge w:val="restart"/>
          </w:tcPr>
          <w:p w:rsidR="00694D02" w:rsidRPr="002C09BA" w:rsidRDefault="00694D02" w:rsidP="00A5663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984" w:type="dxa"/>
            <w:gridSpan w:val="2"/>
          </w:tcPr>
          <w:p w:rsidR="00694D02" w:rsidRPr="002C09BA" w:rsidRDefault="00694D02" w:rsidP="00A5663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51" w:type="dxa"/>
            <w:vMerge w:val="restart"/>
          </w:tcPr>
          <w:p w:rsidR="00694D02" w:rsidRPr="002C09BA" w:rsidRDefault="00694D02" w:rsidP="00A5663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694D02" w:rsidRPr="00600036" w:rsidTr="00E27D3A">
        <w:tc>
          <w:tcPr>
            <w:tcW w:w="567" w:type="dxa"/>
            <w:vMerge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4112" w:type="dxa"/>
            <w:vMerge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94D02" w:rsidRPr="002C09BA" w:rsidRDefault="00694D02" w:rsidP="00A5663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694D02" w:rsidRPr="002C09BA" w:rsidRDefault="00694D02" w:rsidP="00A5663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51" w:type="dxa"/>
            <w:vMerge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90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4112" w:type="dxa"/>
          </w:tcPr>
          <w:p w:rsidR="00DA7397" w:rsidRPr="00600036" w:rsidRDefault="00DA7397" w:rsidP="00A5663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3969" w:type="dxa"/>
          </w:tcPr>
          <w:p w:rsidR="00DA7397" w:rsidRPr="001B520B" w:rsidRDefault="00DA7397" w:rsidP="002D17E1">
            <w:r>
              <w:t>Опорно – двигательный аппарат и мышечная система.</w:t>
            </w:r>
          </w:p>
        </w:tc>
        <w:tc>
          <w:tcPr>
            <w:tcW w:w="992" w:type="dxa"/>
          </w:tcPr>
          <w:p w:rsidR="00DA7397" w:rsidRPr="00600036" w:rsidRDefault="00DA7397" w:rsidP="00DA73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6569">
              <w:rPr>
                <w:szCs w:val="28"/>
              </w:rPr>
              <w:t>1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2" w:type="dxa"/>
          </w:tcPr>
          <w:p w:rsidR="00DA7397" w:rsidRPr="00DA7397" w:rsidRDefault="00DA7397" w:rsidP="00A5663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</w:t>
            </w:r>
          </w:p>
        </w:tc>
        <w:tc>
          <w:tcPr>
            <w:tcW w:w="3969" w:type="dxa"/>
          </w:tcPr>
          <w:p w:rsidR="00DA7397" w:rsidRDefault="00DA7397" w:rsidP="00A5663F">
            <w:r>
              <w:t>Уметь управлять своим дыханием и выполнять дыхательные упражнения.</w:t>
            </w:r>
            <w:r w:rsidRPr="004E18B4">
              <w:t xml:space="preserve"> Дыхательные упражнения</w:t>
            </w:r>
            <w:r>
              <w:t xml:space="preserve"> во время ускоренной ходьбы</w:t>
            </w:r>
            <w:r w:rsidRPr="00736746">
              <w:t>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6569">
              <w:rPr>
                <w:szCs w:val="28"/>
              </w:rPr>
              <w:t>3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2" w:type="dxa"/>
          </w:tcPr>
          <w:p w:rsidR="00DA7397" w:rsidRPr="00DA7397" w:rsidRDefault="00DA7397" w:rsidP="00A5663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</w:t>
            </w:r>
          </w:p>
        </w:tc>
        <w:tc>
          <w:tcPr>
            <w:tcW w:w="3969" w:type="dxa"/>
          </w:tcPr>
          <w:p w:rsidR="00DA7397" w:rsidRDefault="00DA7397" w:rsidP="002D17E1">
            <w:r>
              <w:t>Уметь управлять своим дыханием и выполнять дыхательные упражнения</w:t>
            </w:r>
            <w:r w:rsidR="002D17E1">
              <w:t>.</w:t>
            </w:r>
          </w:p>
          <w:p w:rsidR="002D17E1" w:rsidRDefault="002D17E1" w:rsidP="002D17E1"/>
        </w:tc>
        <w:tc>
          <w:tcPr>
            <w:tcW w:w="992" w:type="dxa"/>
          </w:tcPr>
          <w:p w:rsidR="00DA7397" w:rsidRDefault="00A86569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DA7397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12" w:type="dxa"/>
          </w:tcPr>
          <w:p w:rsidR="00DA7397" w:rsidRPr="00642C9C" w:rsidRDefault="00DA7397" w:rsidP="00A5663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</w:t>
            </w:r>
          </w:p>
        </w:tc>
        <w:tc>
          <w:tcPr>
            <w:tcW w:w="3969" w:type="dxa"/>
          </w:tcPr>
          <w:p w:rsidR="00DA7397" w:rsidRDefault="00DA7397" w:rsidP="002D17E1">
            <w:r>
              <w:t>Уметь управлять своим дыханием и выполнять дыхательные упражнения.</w:t>
            </w:r>
            <w:r w:rsidRPr="004E18B4">
              <w:t xml:space="preserve"> </w:t>
            </w:r>
            <w:r w:rsidRPr="004E18B4">
              <w:lastRenderedPageBreak/>
              <w:t>Дыхательные упражнения</w:t>
            </w:r>
            <w:r w:rsidR="006A6373">
              <w:t xml:space="preserve"> </w:t>
            </w:r>
            <w:r w:rsidR="002D17E1">
              <w:t xml:space="preserve">во время </w:t>
            </w:r>
            <w:r>
              <w:t>ходьбы</w:t>
            </w:r>
            <w:r w:rsidRPr="00736746">
              <w:t>.</w:t>
            </w:r>
          </w:p>
        </w:tc>
        <w:tc>
          <w:tcPr>
            <w:tcW w:w="992" w:type="dxa"/>
          </w:tcPr>
          <w:p w:rsidR="00DA7397" w:rsidRDefault="00DA7397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A86569">
              <w:rPr>
                <w:szCs w:val="28"/>
              </w:rPr>
              <w:t>0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4112" w:type="dxa"/>
          </w:tcPr>
          <w:p w:rsidR="00DA7397" w:rsidRPr="00600036" w:rsidRDefault="00DA7397" w:rsidP="002D17E1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</w:rPr>
              <w:t>Пространственные ориентировки.</w:t>
            </w:r>
          </w:p>
        </w:tc>
        <w:tc>
          <w:tcPr>
            <w:tcW w:w="3969" w:type="dxa"/>
          </w:tcPr>
          <w:p w:rsidR="00DA7397" w:rsidRDefault="00F332DE" w:rsidP="00A5663F">
            <w:r>
              <w:t>Команды «направо», «налево», «кругом».</w:t>
            </w:r>
          </w:p>
        </w:tc>
        <w:tc>
          <w:tcPr>
            <w:tcW w:w="992" w:type="dxa"/>
          </w:tcPr>
          <w:p w:rsidR="00DA7397" w:rsidRDefault="00DA7397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6569">
              <w:rPr>
                <w:szCs w:val="28"/>
              </w:rPr>
              <w:t>5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12" w:type="dxa"/>
          </w:tcPr>
          <w:p w:rsidR="00DA7397" w:rsidRPr="00600036" w:rsidRDefault="00DA7397" w:rsidP="00A5663F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3969" w:type="dxa"/>
          </w:tcPr>
          <w:p w:rsidR="00DA7397" w:rsidRPr="00F332DE" w:rsidRDefault="00F332DE" w:rsidP="00A5663F">
            <w:pPr>
              <w:rPr>
                <w:szCs w:val="28"/>
              </w:rPr>
            </w:pPr>
            <w:r>
              <w:t>Понятия «справа», «слева», «между», «рядом», «сзади», «спереди», «снизу», «повороты на 180, 270 и 360 градусов прыжком».</w:t>
            </w:r>
          </w:p>
        </w:tc>
        <w:tc>
          <w:tcPr>
            <w:tcW w:w="992" w:type="dxa"/>
          </w:tcPr>
          <w:p w:rsidR="00DA7397" w:rsidRDefault="00DA7397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6569">
              <w:rPr>
                <w:szCs w:val="28"/>
              </w:rPr>
              <w:t>7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2" w:type="dxa"/>
          </w:tcPr>
          <w:p w:rsidR="00DA7397" w:rsidRPr="00642C9C" w:rsidRDefault="00F332DE" w:rsidP="00A5663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969" w:type="dxa"/>
          </w:tcPr>
          <w:p w:rsidR="00DA7397" w:rsidRDefault="00F332DE" w:rsidP="00A5663F">
            <w:r>
              <w:t>Выполнять упражнения для укрепления мышц корпуса.</w:t>
            </w:r>
          </w:p>
        </w:tc>
        <w:tc>
          <w:tcPr>
            <w:tcW w:w="992" w:type="dxa"/>
          </w:tcPr>
          <w:p w:rsidR="00DA7397" w:rsidRDefault="00DA7397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6569">
              <w:rPr>
                <w:szCs w:val="28"/>
              </w:rPr>
              <w:t>2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112" w:type="dxa"/>
          </w:tcPr>
          <w:p w:rsidR="00DA7397" w:rsidRPr="00600036" w:rsidRDefault="00F332DE" w:rsidP="00A5663F">
            <w:pPr>
              <w:jc w:val="center"/>
              <w:rPr>
                <w:b/>
                <w:szCs w:val="28"/>
                <w:lang w:val="en-US"/>
              </w:rPr>
            </w:pP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969" w:type="dxa"/>
          </w:tcPr>
          <w:p w:rsidR="00DA7397" w:rsidRDefault="00F332DE" w:rsidP="00A5663F">
            <w:r>
              <w:t>Выполнять упражнения для укрепления мышц корпуса</w:t>
            </w:r>
          </w:p>
        </w:tc>
        <w:tc>
          <w:tcPr>
            <w:tcW w:w="992" w:type="dxa"/>
          </w:tcPr>
          <w:p w:rsidR="00DA7397" w:rsidRDefault="00DA7397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6569">
              <w:rPr>
                <w:szCs w:val="28"/>
              </w:rPr>
              <w:t>4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2" w:type="dxa"/>
          </w:tcPr>
          <w:p w:rsidR="00DA7397" w:rsidRPr="00642C9C" w:rsidRDefault="00F332DE" w:rsidP="00A5663F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Построения и перестроения.  Упражнения на развитие мышц рук и ног.</w:t>
            </w:r>
          </w:p>
        </w:tc>
        <w:tc>
          <w:tcPr>
            <w:tcW w:w="3969" w:type="dxa"/>
          </w:tcPr>
          <w:p w:rsidR="00DA7397" w:rsidRDefault="00F332DE" w:rsidP="00A5663F"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992" w:type="dxa"/>
          </w:tcPr>
          <w:p w:rsidR="00DA7397" w:rsidRDefault="00A86569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DA7397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12" w:type="dxa"/>
          </w:tcPr>
          <w:p w:rsidR="00DA7397" w:rsidRPr="00F332DE" w:rsidRDefault="00F332DE" w:rsidP="00A5663F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Построения и перестроения.  Упражнения на развитие мышц рук и ног.</w:t>
            </w:r>
          </w:p>
        </w:tc>
        <w:tc>
          <w:tcPr>
            <w:tcW w:w="3969" w:type="dxa"/>
          </w:tcPr>
          <w:p w:rsidR="00DA7397" w:rsidRDefault="00F332DE" w:rsidP="00A5663F"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992" w:type="dxa"/>
          </w:tcPr>
          <w:p w:rsidR="00DA7397" w:rsidRDefault="00DA7397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6569">
              <w:rPr>
                <w:szCs w:val="28"/>
              </w:rPr>
              <w:t>1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112" w:type="dxa"/>
          </w:tcPr>
          <w:p w:rsidR="00DA7397" w:rsidRPr="00642C9C" w:rsidRDefault="00F332DE" w:rsidP="00A5663F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3969" w:type="dxa"/>
          </w:tcPr>
          <w:p w:rsidR="00DA7397" w:rsidRDefault="00F332DE" w:rsidP="00A5663F">
            <w:r>
              <w:t>Уметь выполнять упражнения на разгрузку позвоночника.</w:t>
            </w:r>
          </w:p>
        </w:tc>
        <w:tc>
          <w:tcPr>
            <w:tcW w:w="992" w:type="dxa"/>
          </w:tcPr>
          <w:p w:rsidR="00DA7397" w:rsidRDefault="00DA7397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6569">
              <w:rPr>
                <w:szCs w:val="28"/>
              </w:rPr>
              <w:t>6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112" w:type="dxa"/>
          </w:tcPr>
          <w:p w:rsidR="00DA7397" w:rsidRPr="00F332DE" w:rsidRDefault="00F332DE" w:rsidP="00A5663F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3969" w:type="dxa"/>
          </w:tcPr>
          <w:p w:rsidR="00DA7397" w:rsidRDefault="00F332DE" w:rsidP="00A5663F">
            <w:r>
              <w:t>Уметь выполнять упражнения на разгрузку позвоночника.</w:t>
            </w:r>
          </w:p>
        </w:tc>
        <w:tc>
          <w:tcPr>
            <w:tcW w:w="992" w:type="dxa"/>
          </w:tcPr>
          <w:p w:rsidR="00DA7397" w:rsidRDefault="00A86569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DA7397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112" w:type="dxa"/>
          </w:tcPr>
          <w:p w:rsidR="00DA7397" w:rsidRPr="002D17E1" w:rsidRDefault="00F332DE" w:rsidP="00A5663F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 Упражнения на укреплен</w:t>
            </w:r>
            <w:r w:rsidR="002D17E1">
              <w:rPr>
                <w:szCs w:val="28"/>
              </w:rPr>
              <w:t>ие голеностопа</w:t>
            </w:r>
            <w:r w:rsidRPr="00FE2305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DA7397" w:rsidRDefault="00F332DE" w:rsidP="00A5663F">
            <w:r w:rsidRPr="00FE2305">
              <w:t>Уметь выполнять упражнения для голеностопа.</w:t>
            </w:r>
          </w:p>
        </w:tc>
        <w:tc>
          <w:tcPr>
            <w:tcW w:w="992" w:type="dxa"/>
          </w:tcPr>
          <w:p w:rsidR="00DA7397" w:rsidRDefault="00DA7397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6569">
              <w:rPr>
                <w:szCs w:val="28"/>
              </w:rPr>
              <w:t>3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112" w:type="dxa"/>
          </w:tcPr>
          <w:p w:rsidR="00DA7397" w:rsidRPr="00F332DE" w:rsidRDefault="00F332DE" w:rsidP="002D17E1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 Упражне</w:t>
            </w:r>
            <w:r w:rsidR="002D17E1">
              <w:rPr>
                <w:szCs w:val="28"/>
              </w:rPr>
              <w:t>ния на укрепление голеностопа</w:t>
            </w:r>
            <w:r w:rsidRPr="00FE2305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DA7397" w:rsidRDefault="00F332DE" w:rsidP="00A5663F">
            <w:r w:rsidRPr="00FE2305">
              <w:t>Уметь выполнять упражнения для голеностопа.</w:t>
            </w:r>
          </w:p>
        </w:tc>
        <w:tc>
          <w:tcPr>
            <w:tcW w:w="992" w:type="dxa"/>
          </w:tcPr>
          <w:p w:rsidR="00DA7397" w:rsidRDefault="00DA7397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6569">
              <w:rPr>
                <w:szCs w:val="28"/>
              </w:rPr>
              <w:t>5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112" w:type="dxa"/>
          </w:tcPr>
          <w:p w:rsidR="00DA7397" w:rsidRPr="00F332DE" w:rsidRDefault="00F332DE" w:rsidP="00A5663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перелазанье.</w:t>
            </w:r>
          </w:p>
        </w:tc>
        <w:tc>
          <w:tcPr>
            <w:tcW w:w="3969" w:type="dxa"/>
          </w:tcPr>
          <w:p w:rsidR="00DA7397" w:rsidRDefault="00F332DE" w:rsidP="00A5663F">
            <w:r w:rsidRPr="00DA4844">
              <w:t>Уметь выполнять упражнения на расслабление.</w:t>
            </w:r>
            <w:r>
              <w:t xml:space="preserve"> Перелезать через препятствия и подлезать под ними.</w:t>
            </w:r>
          </w:p>
        </w:tc>
        <w:tc>
          <w:tcPr>
            <w:tcW w:w="992" w:type="dxa"/>
          </w:tcPr>
          <w:p w:rsidR="00DA7397" w:rsidRDefault="00DA7397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6569">
              <w:rPr>
                <w:szCs w:val="28"/>
              </w:rPr>
              <w:t>0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112" w:type="dxa"/>
          </w:tcPr>
          <w:p w:rsidR="00DA7397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перелазанье.</w:t>
            </w:r>
          </w:p>
          <w:p w:rsidR="002D17E1" w:rsidRPr="00600036" w:rsidRDefault="002D17E1" w:rsidP="00A5663F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A7397" w:rsidRDefault="00F332DE" w:rsidP="00A5663F">
            <w:r w:rsidRPr="00DA4844">
              <w:t>Уметь выполнять упражнения на расслабление.</w:t>
            </w:r>
            <w:r>
              <w:t xml:space="preserve"> Перелезать через препятствия и подлезать под ними.</w:t>
            </w:r>
          </w:p>
        </w:tc>
        <w:tc>
          <w:tcPr>
            <w:tcW w:w="992" w:type="dxa"/>
          </w:tcPr>
          <w:p w:rsidR="00DA7397" w:rsidRDefault="00DA7397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6569">
              <w:rPr>
                <w:szCs w:val="28"/>
              </w:rPr>
              <w:t>2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E27D3A">
        <w:trPr>
          <w:trHeight w:val="75"/>
        </w:trPr>
        <w:tc>
          <w:tcPr>
            <w:tcW w:w="567" w:type="dxa"/>
          </w:tcPr>
          <w:p w:rsidR="00DA7397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112" w:type="dxa"/>
          </w:tcPr>
          <w:p w:rsidR="00F332DE" w:rsidRDefault="00F332DE" w:rsidP="00F332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DA7397" w:rsidRPr="00600036" w:rsidRDefault="00F332DE" w:rsidP="00F332DE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</w:rPr>
              <w:t>О.Т.Б. Основы знаний.</w:t>
            </w:r>
            <w:r w:rsidRPr="00E77603">
              <w:rPr>
                <w:szCs w:val="28"/>
              </w:rPr>
              <w:t>Задания с переноской  груза и передачей предметов. Элементы силовой подготовки.</w:t>
            </w:r>
          </w:p>
        </w:tc>
        <w:tc>
          <w:tcPr>
            <w:tcW w:w="3969" w:type="dxa"/>
          </w:tcPr>
          <w:p w:rsidR="00DA7397" w:rsidRDefault="002D17E1" w:rsidP="00A5663F">
            <w:r>
              <w:t>Основы гигиены.</w:t>
            </w:r>
          </w:p>
        </w:tc>
        <w:tc>
          <w:tcPr>
            <w:tcW w:w="992" w:type="dxa"/>
          </w:tcPr>
          <w:p w:rsidR="00DA7397" w:rsidRDefault="009936A4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6569">
              <w:rPr>
                <w:szCs w:val="28"/>
              </w:rPr>
              <w:t>3</w:t>
            </w:r>
            <w:r w:rsidR="00E55D69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</w:p>
        </w:tc>
        <w:tc>
          <w:tcPr>
            <w:tcW w:w="4112" w:type="dxa"/>
          </w:tcPr>
          <w:p w:rsidR="00694D02" w:rsidRPr="00FE4D1B" w:rsidRDefault="00F332DE" w:rsidP="00A5663F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Задания с переноской  груза и передачей предметов. Элементы силовой подготовки.</w:t>
            </w:r>
          </w:p>
        </w:tc>
        <w:tc>
          <w:tcPr>
            <w:tcW w:w="3969" w:type="dxa"/>
          </w:tcPr>
          <w:p w:rsidR="00694D02" w:rsidRPr="00600036" w:rsidRDefault="00F332DE" w:rsidP="00A5663F">
            <w:pPr>
              <w:rPr>
                <w:szCs w:val="28"/>
              </w:rPr>
            </w:pPr>
            <w:r>
              <w:rPr>
                <w:szCs w:val="28"/>
              </w:rPr>
              <w:t>Выбирать наиболее рациональные способы переноски грузов и передачи предметов.</w:t>
            </w:r>
          </w:p>
        </w:tc>
        <w:tc>
          <w:tcPr>
            <w:tcW w:w="992" w:type="dxa"/>
          </w:tcPr>
          <w:p w:rsidR="00694D02" w:rsidRPr="00600036" w:rsidRDefault="009936A4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6569">
              <w:rPr>
                <w:szCs w:val="28"/>
              </w:rPr>
              <w:t>5</w:t>
            </w:r>
            <w:r w:rsidR="00E55D69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112" w:type="dxa"/>
          </w:tcPr>
          <w:p w:rsidR="00694D02" w:rsidRPr="00C9207C" w:rsidRDefault="00F332DE" w:rsidP="00A5663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Упражнения с гимнастическими палками</w:t>
            </w:r>
            <w:r>
              <w:rPr>
                <w:szCs w:val="28"/>
              </w:rPr>
              <w:t>, скакалками.</w:t>
            </w:r>
          </w:p>
        </w:tc>
        <w:tc>
          <w:tcPr>
            <w:tcW w:w="3969" w:type="dxa"/>
          </w:tcPr>
          <w:p w:rsidR="00694D02" w:rsidRPr="00600036" w:rsidRDefault="00F332DE" w:rsidP="00F332DE">
            <w:pPr>
              <w:rPr>
                <w:szCs w:val="28"/>
              </w:rPr>
            </w:pPr>
            <w:r>
              <w:t>Уметь выполнять упражнения с гимнастическими палками.</w:t>
            </w:r>
          </w:p>
        </w:tc>
        <w:tc>
          <w:tcPr>
            <w:tcW w:w="992" w:type="dxa"/>
          </w:tcPr>
          <w:p w:rsidR="00694D02" w:rsidRPr="00600036" w:rsidRDefault="00642C9C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6569">
              <w:rPr>
                <w:szCs w:val="28"/>
              </w:rPr>
              <w:t>0</w:t>
            </w:r>
            <w:r w:rsidR="00694D02" w:rsidRPr="00600036">
              <w:rPr>
                <w:szCs w:val="28"/>
              </w:rPr>
              <w:t>.</w:t>
            </w:r>
            <w:r w:rsidR="00E55D69">
              <w:rPr>
                <w:szCs w:val="28"/>
              </w:rPr>
              <w:t>1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112" w:type="dxa"/>
          </w:tcPr>
          <w:p w:rsidR="00694D02" w:rsidRPr="00FE4D1B" w:rsidRDefault="00F332DE" w:rsidP="00F332DE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Упражнения с гимнастическими палками</w:t>
            </w:r>
            <w:r>
              <w:rPr>
                <w:szCs w:val="28"/>
              </w:rPr>
              <w:t>, скакалками.</w:t>
            </w:r>
          </w:p>
        </w:tc>
        <w:tc>
          <w:tcPr>
            <w:tcW w:w="3969" w:type="dxa"/>
          </w:tcPr>
          <w:p w:rsidR="00694D02" w:rsidRPr="00DA4844" w:rsidRDefault="00F332DE" w:rsidP="00A5663F">
            <w:r>
              <w:t>Уметь выполнять упражнения с гимнастическими палками.</w:t>
            </w:r>
          </w:p>
        </w:tc>
        <w:tc>
          <w:tcPr>
            <w:tcW w:w="992" w:type="dxa"/>
          </w:tcPr>
          <w:p w:rsidR="00694D02" w:rsidRPr="00600036" w:rsidRDefault="009936A4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6569">
              <w:rPr>
                <w:szCs w:val="28"/>
              </w:rPr>
              <w:t>2</w:t>
            </w:r>
            <w:r w:rsidR="00694D02" w:rsidRPr="00600036">
              <w:rPr>
                <w:szCs w:val="28"/>
              </w:rPr>
              <w:t>.</w:t>
            </w:r>
            <w:r w:rsidR="00E55D69">
              <w:rPr>
                <w:szCs w:val="28"/>
              </w:rPr>
              <w:t>1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112" w:type="dxa"/>
          </w:tcPr>
          <w:p w:rsidR="00694D02" w:rsidRPr="00FE2305" w:rsidRDefault="00E55D69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</w:p>
        </w:tc>
        <w:tc>
          <w:tcPr>
            <w:tcW w:w="3969" w:type="dxa"/>
          </w:tcPr>
          <w:p w:rsidR="00694D02" w:rsidRPr="00DA4844" w:rsidRDefault="00E55D69" w:rsidP="00A5663F">
            <w:r w:rsidRPr="00DA4844">
              <w:t>Уметь выполнять упражнения</w:t>
            </w:r>
            <w:r>
              <w:t xml:space="preserve"> с малыми мячами, большими мячам.</w:t>
            </w:r>
          </w:p>
        </w:tc>
        <w:tc>
          <w:tcPr>
            <w:tcW w:w="992" w:type="dxa"/>
          </w:tcPr>
          <w:p w:rsidR="00694D02" w:rsidRPr="00600036" w:rsidRDefault="009936A4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6569">
              <w:rPr>
                <w:szCs w:val="28"/>
              </w:rPr>
              <w:t>7</w:t>
            </w:r>
            <w:r w:rsidR="00694D02">
              <w:rPr>
                <w:szCs w:val="28"/>
              </w:rPr>
              <w:t>.</w:t>
            </w:r>
            <w:r w:rsidR="008F596E">
              <w:rPr>
                <w:szCs w:val="28"/>
              </w:rPr>
              <w:t>1</w:t>
            </w:r>
            <w:r w:rsidR="00E55D69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112" w:type="dxa"/>
          </w:tcPr>
          <w:p w:rsidR="00694D02" w:rsidRPr="00FE2305" w:rsidRDefault="00E55D69" w:rsidP="00A5663F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Упражнения с набивными мячами.</w:t>
            </w:r>
          </w:p>
        </w:tc>
        <w:tc>
          <w:tcPr>
            <w:tcW w:w="3969" w:type="dxa"/>
          </w:tcPr>
          <w:p w:rsidR="00694D02" w:rsidRPr="00DA4844" w:rsidRDefault="00E55D69" w:rsidP="00A5663F">
            <w:r>
              <w:t>Выполнять упражнения с предметами в парах.</w:t>
            </w:r>
          </w:p>
        </w:tc>
        <w:tc>
          <w:tcPr>
            <w:tcW w:w="992" w:type="dxa"/>
          </w:tcPr>
          <w:p w:rsidR="00694D02" w:rsidRPr="00600036" w:rsidRDefault="00A86569" w:rsidP="009936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694D02" w:rsidRPr="00600036">
              <w:rPr>
                <w:szCs w:val="28"/>
              </w:rPr>
              <w:t>.1</w:t>
            </w:r>
            <w:r w:rsidR="00E55D69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112" w:type="dxa"/>
          </w:tcPr>
          <w:p w:rsidR="00694D02" w:rsidRPr="00FE2305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3969" w:type="dxa"/>
          </w:tcPr>
          <w:p w:rsidR="00694D02" w:rsidRPr="00FE2305" w:rsidRDefault="00727997" w:rsidP="00A5663F">
            <w:r>
              <w:t>Группировка, перекаты.</w:t>
            </w:r>
          </w:p>
        </w:tc>
        <w:tc>
          <w:tcPr>
            <w:tcW w:w="992" w:type="dxa"/>
          </w:tcPr>
          <w:p w:rsidR="00694D02" w:rsidRPr="00600036" w:rsidRDefault="009936A4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6569">
              <w:rPr>
                <w:szCs w:val="28"/>
              </w:rPr>
              <w:t>4</w:t>
            </w:r>
            <w:r w:rsidR="00694D02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4112" w:type="dxa"/>
          </w:tcPr>
          <w:p w:rsidR="00694D02" w:rsidRPr="00C71274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3969" w:type="dxa"/>
          </w:tcPr>
          <w:p w:rsidR="00694D02" w:rsidRPr="00600036" w:rsidRDefault="00727997" w:rsidP="00A5663F">
            <w:pPr>
              <w:rPr>
                <w:szCs w:val="28"/>
              </w:rPr>
            </w:pPr>
            <w:r>
              <w:t>Кувырок.</w:t>
            </w:r>
          </w:p>
        </w:tc>
        <w:tc>
          <w:tcPr>
            <w:tcW w:w="992" w:type="dxa"/>
          </w:tcPr>
          <w:p w:rsidR="00694D02" w:rsidRPr="00600036" w:rsidRDefault="009936A4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6569">
              <w:rPr>
                <w:szCs w:val="28"/>
              </w:rPr>
              <w:t>6</w:t>
            </w:r>
            <w:r w:rsidR="00694D02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112" w:type="dxa"/>
          </w:tcPr>
          <w:p w:rsidR="00694D02" w:rsidRPr="00C71274" w:rsidRDefault="00727997" w:rsidP="008F59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3969" w:type="dxa"/>
          </w:tcPr>
          <w:p w:rsidR="00694D02" w:rsidRPr="00FE2305" w:rsidRDefault="00727997" w:rsidP="008F596E">
            <w:r>
              <w:t>Упор присев-упор лежа.</w:t>
            </w:r>
          </w:p>
        </w:tc>
        <w:tc>
          <w:tcPr>
            <w:tcW w:w="992" w:type="dxa"/>
          </w:tcPr>
          <w:p w:rsidR="00694D02" w:rsidRPr="00600036" w:rsidRDefault="009936A4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6569">
              <w:rPr>
                <w:szCs w:val="28"/>
              </w:rPr>
              <w:t>1</w:t>
            </w:r>
            <w:r w:rsidR="00694D02" w:rsidRPr="00600036">
              <w:rPr>
                <w:szCs w:val="28"/>
              </w:rPr>
              <w:t>.</w:t>
            </w:r>
            <w:r w:rsidR="00694D02">
              <w:rPr>
                <w:szCs w:val="28"/>
              </w:rPr>
              <w:t>1</w:t>
            </w:r>
            <w:r w:rsidR="00E55D69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4112" w:type="dxa"/>
          </w:tcPr>
          <w:p w:rsidR="00694D02" w:rsidRPr="00C9207C" w:rsidRDefault="00727997" w:rsidP="00BC07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3969" w:type="dxa"/>
          </w:tcPr>
          <w:p w:rsidR="00694D02" w:rsidRPr="00DA5BA5" w:rsidRDefault="00727997" w:rsidP="00A5663F">
            <w:r>
              <w:t>Стойка на лопатках.</w:t>
            </w:r>
          </w:p>
        </w:tc>
        <w:tc>
          <w:tcPr>
            <w:tcW w:w="992" w:type="dxa"/>
          </w:tcPr>
          <w:p w:rsidR="00694D02" w:rsidRPr="00600036" w:rsidRDefault="009936A4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6569">
              <w:rPr>
                <w:szCs w:val="28"/>
              </w:rPr>
              <w:t>3</w:t>
            </w:r>
            <w:r w:rsidR="00694D02" w:rsidRPr="00600036">
              <w:rPr>
                <w:szCs w:val="28"/>
              </w:rPr>
              <w:t>.1</w:t>
            </w:r>
            <w:r w:rsidR="00E55D69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4112" w:type="dxa"/>
          </w:tcPr>
          <w:p w:rsidR="00694D02" w:rsidRPr="00C71274" w:rsidRDefault="00727997" w:rsidP="00A5663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3969" w:type="dxa"/>
          </w:tcPr>
          <w:p w:rsidR="00694D02" w:rsidRPr="00DA5BA5" w:rsidRDefault="00727997" w:rsidP="00A5663F"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A86569" w:rsidP="009936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694D02" w:rsidRPr="00600036">
              <w:rPr>
                <w:szCs w:val="28"/>
              </w:rPr>
              <w:t>.1</w:t>
            </w:r>
            <w:r w:rsidR="00E55D69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E55D69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4112" w:type="dxa"/>
          </w:tcPr>
          <w:p w:rsidR="00694D02" w:rsidRPr="00C71274" w:rsidRDefault="00727997" w:rsidP="00A5663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3969" w:type="dxa"/>
          </w:tcPr>
          <w:p w:rsidR="00694D02" w:rsidRPr="00600036" w:rsidRDefault="00727997" w:rsidP="00727997">
            <w:pPr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E55D69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6569">
              <w:rPr>
                <w:szCs w:val="28"/>
              </w:rPr>
              <w:t>0</w:t>
            </w:r>
            <w:r w:rsidR="00694D02" w:rsidRPr="0060003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E55D69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4112" w:type="dxa"/>
          </w:tcPr>
          <w:p w:rsidR="00694D02" w:rsidRPr="00FE2305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969" w:type="dxa"/>
          </w:tcPr>
          <w:p w:rsidR="00D54DC4" w:rsidRPr="002D17E1" w:rsidRDefault="00727997" w:rsidP="00A5663F"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694D02" w:rsidRPr="00600036" w:rsidRDefault="009936A4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6569">
              <w:rPr>
                <w:szCs w:val="28"/>
              </w:rPr>
              <w:t>5</w:t>
            </w:r>
            <w:r w:rsidR="00694D02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E55D69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4112" w:type="dxa"/>
          </w:tcPr>
          <w:p w:rsidR="00694D02" w:rsidRPr="00C71274" w:rsidRDefault="00694D02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969" w:type="dxa"/>
          </w:tcPr>
          <w:p w:rsidR="00667049" w:rsidRPr="002D17E1" w:rsidRDefault="00694D02" w:rsidP="00727997"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694D02" w:rsidRPr="00600036" w:rsidRDefault="009936A4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6569">
              <w:rPr>
                <w:szCs w:val="28"/>
              </w:rPr>
              <w:t>7</w:t>
            </w:r>
            <w:r w:rsidR="00694D02" w:rsidRPr="00600036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E55D69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4112" w:type="dxa"/>
          </w:tcPr>
          <w:p w:rsidR="00694D02" w:rsidRPr="00600B7A" w:rsidRDefault="009936A4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одьба.</w:t>
            </w:r>
          </w:p>
        </w:tc>
        <w:tc>
          <w:tcPr>
            <w:tcW w:w="3969" w:type="dxa"/>
          </w:tcPr>
          <w:p w:rsidR="00694D02" w:rsidRPr="004C10EF" w:rsidRDefault="00E55D69" w:rsidP="00E55D69">
            <w:r>
              <w:t>Физическая культура и ее значение в формировании здорового образа жизни современного человека.</w:t>
            </w:r>
          </w:p>
        </w:tc>
        <w:tc>
          <w:tcPr>
            <w:tcW w:w="992" w:type="dxa"/>
          </w:tcPr>
          <w:p w:rsidR="00694D02" w:rsidRPr="00600036" w:rsidRDefault="009936A4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6569">
              <w:rPr>
                <w:szCs w:val="28"/>
              </w:rPr>
              <w:t>2</w:t>
            </w:r>
            <w:r w:rsidR="00694D02" w:rsidRPr="0060003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E55D69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4112" w:type="dxa"/>
          </w:tcPr>
          <w:p w:rsidR="00694D02" w:rsidRPr="00600036" w:rsidRDefault="009936A4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94D02" w:rsidRPr="00600036" w:rsidRDefault="00694D02" w:rsidP="00A5663F">
            <w:pPr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992" w:type="dxa"/>
          </w:tcPr>
          <w:p w:rsidR="00694D02" w:rsidRPr="00600036" w:rsidRDefault="009936A4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6569">
              <w:rPr>
                <w:szCs w:val="28"/>
              </w:rPr>
              <w:t>4</w:t>
            </w:r>
            <w:r w:rsidR="00694D02" w:rsidRPr="0060003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4112" w:type="dxa"/>
          </w:tcPr>
          <w:p w:rsidR="00694D02" w:rsidRDefault="009936A4" w:rsidP="00A5663F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 Контрольная работа (устные тесты)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Ходьба.</w:t>
            </w:r>
          </w:p>
          <w:p w:rsidR="00694D02" w:rsidRPr="00F857BD" w:rsidRDefault="00694D02" w:rsidP="00A5663F">
            <w:pPr>
              <w:jc w:val="center"/>
              <w:rPr>
                <w:b/>
                <w:szCs w:val="28"/>
              </w:rPr>
            </w:pPr>
          </w:p>
        </w:tc>
        <w:tc>
          <w:tcPr>
            <w:tcW w:w="3969" w:type="dxa"/>
          </w:tcPr>
          <w:p w:rsidR="00694D02" w:rsidRPr="00600036" w:rsidRDefault="00E55D69" w:rsidP="00A5663F">
            <w:pPr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992" w:type="dxa"/>
          </w:tcPr>
          <w:p w:rsidR="00694D02" w:rsidRPr="00600036" w:rsidRDefault="009936A4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6569">
              <w:rPr>
                <w:szCs w:val="28"/>
              </w:rPr>
              <w:t>2</w:t>
            </w:r>
            <w:r w:rsidR="00694D02"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4112" w:type="dxa"/>
          </w:tcPr>
          <w:p w:rsidR="00694D02" w:rsidRPr="00600036" w:rsidRDefault="009936A4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Ходьба.</w:t>
            </w:r>
          </w:p>
        </w:tc>
        <w:tc>
          <w:tcPr>
            <w:tcW w:w="3969" w:type="dxa"/>
          </w:tcPr>
          <w:p w:rsidR="00694D02" w:rsidRPr="00F872E9" w:rsidRDefault="00694D02" w:rsidP="00D54DC4">
            <w:r>
              <w:t xml:space="preserve">Уметь быстро бежать 60 м,  знать правила техники безопасности на занятиях легкой атлетикой. </w:t>
            </w:r>
          </w:p>
        </w:tc>
        <w:tc>
          <w:tcPr>
            <w:tcW w:w="992" w:type="dxa"/>
          </w:tcPr>
          <w:p w:rsidR="00694D02" w:rsidRPr="00600036" w:rsidRDefault="009936A4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6569">
              <w:rPr>
                <w:szCs w:val="28"/>
              </w:rPr>
              <w:t>4</w:t>
            </w:r>
            <w:r w:rsidR="00694D02" w:rsidRPr="00600036"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411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94D02" w:rsidRPr="00600036" w:rsidRDefault="00667049" w:rsidP="00D54DC4">
            <w:pPr>
              <w:rPr>
                <w:szCs w:val="28"/>
              </w:rPr>
            </w:pPr>
            <w:r>
              <w:t xml:space="preserve">Бежать в медленном темпе 10-12 </w:t>
            </w:r>
            <w:r w:rsidR="00694D02">
              <w:t>мин</w:t>
            </w:r>
            <w:r>
              <w:t>.</w:t>
            </w:r>
          </w:p>
        </w:tc>
        <w:tc>
          <w:tcPr>
            <w:tcW w:w="992" w:type="dxa"/>
          </w:tcPr>
          <w:p w:rsidR="00694D02" w:rsidRPr="00600036" w:rsidRDefault="00A86569" w:rsidP="009936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694D02" w:rsidRPr="00600036"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4112" w:type="dxa"/>
          </w:tcPr>
          <w:p w:rsidR="00694D02" w:rsidRPr="00600036" w:rsidRDefault="00D54DC4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94D02" w:rsidRPr="00600036" w:rsidRDefault="00D54DC4" w:rsidP="00A5663F">
            <w:pPr>
              <w:rPr>
                <w:szCs w:val="28"/>
              </w:rPr>
            </w:pPr>
            <w:r>
              <w:t>Выполнять беговые упражнения.</w:t>
            </w:r>
          </w:p>
        </w:tc>
        <w:tc>
          <w:tcPr>
            <w:tcW w:w="992" w:type="dxa"/>
          </w:tcPr>
          <w:p w:rsidR="00694D02" w:rsidRPr="00600036" w:rsidRDefault="009936A4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6569">
              <w:rPr>
                <w:szCs w:val="28"/>
              </w:rPr>
              <w:t>1</w:t>
            </w:r>
            <w:r w:rsidR="00694D02">
              <w:rPr>
                <w:szCs w:val="28"/>
              </w:rPr>
              <w:t>.0</w:t>
            </w:r>
            <w:r w:rsidR="00727997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7</w:t>
            </w:r>
          </w:p>
        </w:tc>
        <w:tc>
          <w:tcPr>
            <w:tcW w:w="4112" w:type="dxa"/>
          </w:tcPr>
          <w:p w:rsidR="00694D02" w:rsidRPr="00600036" w:rsidRDefault="00D54DC4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94D02" w:rsidRPr="00600036" w:rsidRDefault="00D54DC4" w:rsidP="00A5663F">
            <w:pPr>
              <w:rPr>
                <w:szCs w:val="28"/>
              </w:rPr>
            </w:pPr>
            <w:r>
              <w:t>Пробегать отрезки дистанции по заданию учителя.</w:t>
            </w:r>
          </w:p>
        </w:tc>
        <w:tc>
          <w:tcPr>
            <w:tcW w:w="992" w:type="dxa"/>
          </w:tcPr>
          <w:p w:rsidR="00694D02" w:rsidRPr="00600036" w:rsidRDefault="009936A4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6569">
              <w:rPr>
                <w:szCs w:val="28"/>
              </w:rPr>
              <w:t>6</w:t>
            </w:r>
            <w:r w:rsidR="00694D02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4112" w:type="dxa"/>
          </w:tcPr>
          <w:p w:rsidR="00694D02" w:rsidRPr="00600036" w:rsidRDefault="00D54DC4" w:rsidP="00A5663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969" w:type="dxa"/>
          </w:tcPr>
          <w:p w:rsidR="00694D02" w:rsidRPr="00600036" w:rsidRDefault="00D54DC4" w:rsidP="00A5663F">
            <w:pPr>
              <w:rPr>
                <w:szCs w:val="28"/>
              </w:rPr>
            </w:pPr>
            <w:r>
              <w:t>Метать малый мяч с 3-5 шагов из различных исходных положений и на дальность правой и левой руками.</w:t>
            </w:r>
          </w:p>
        </w:tc>
        <w:tc>
          <w:tcPr>
            <w:tcW w:w="992" w:type="dxa"/>
          </w:tcPr>
          <w:p w:rsidR="00694D02" w:rsidRPr="00600036" w:rsidRDefault="00A86569" w:rsidP="009936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694D02" w:rsidRPr="00600036">
              <w:rPr>
                <w:szCs w:val="28"/>
              </w:rPr>
              <w:t>.0</w:t>
            </w:r>
            <w:r w:rsidR="009936A4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4112" w:type="dxa"/>
          </w:tcPr>
          <w:p w:rsidR="00694D02" w:rsidRPr="00600036" w:rsidRDefault="00D54DC4" w:rsidP="00A5663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969" w:type="dxa"/>
          </w:tcPr>
          <w:p w:rsidR="00694D02" w:rsidRPr="00600036" w:rsidRDefault="00D54DC4" w:rsidP="00D54DC4">
            <w:pPr>
              <w:rPr>
                <w:szCs w:val="28"/>
              </w:rPr>
            </w:pPr>
            <w:r>
              <w:t>Метать малый мяч с 3-5 шагов из различных исходных положений и на дальность правой и левой руками.</w:t>
            </w:r>
          </w:p>
        </w:tc>
        <w:tc>
          <w:tcPr>
            <w:tcW w:w="992" w:type="dxa"/>
          </w:tcPr>
          <w:p w:rsidR="00694D02" w:rsidRPr="00600036" w:rsidRDefault="009936A4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6569">
              <w:rPr>
                <w:szCs w:val="28"/>
              </w:rPr>
              <w:t>2</w:t>
            </w:r>
            <w:r w:rsidR="00694D02" w:rsidRPr="00600036">
              <w:rPr>
                <w:szCs w:val="28"/>
              </w:rPr>
              <w:t>.0</w:t>
            </w:r>
            <w:r w:rsidR="00727997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4112" w:type="dxa"/>
          </w:tcPr>
          <w:p w:rsidR="00694D02" w:rsidRPr="004C10EF" w:rsidRDefault="00D54DC4" w:rsidP="00EB3DA7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969" w:type="dxa"/>
          </w:tcPr>
          <w:p w:rsidR="00694D02" w:rsidRPr="00600036" w:rsidRDefault="00D54DC4" w:rsidP="00A5663F">
            <w:pPr>
              <w:rPr>
                <w:szCs w:val="28"/>
              </w:rPr>
            </w:pPr>
            <w:r>
              <w:t>Метать малый мяч с 3-5 шагов из различных исходных положений и на дальность правой и левой руками.</w:t>
            </w:r>
          </w:p>
        </w:tc>
        <w:tc>
          <w:tcPr>
            <w:tcW w:w="992" w:type="dxa"/>
          </w:tcPr>
          <w:p w:rsidR="00694D02" w:rsidRPr="00600036" w:rsidRDefault="009936A4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6569">
              <w:rPr>
                <w:szCs w:val="28"/>
              </w:rPr>
              <w:t>4</w:t>
            </w:r>
            <w:r w:rsidR="00694D02">
              <w:rPr>
                <w:szCs w:val="28"/>
              </w:rPr>
              <w:t>.0</w:t>
            </w:r>
            <w:r w:rsidR="00727997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4112" w:type="dxa"/>
          </w:tcPr>
          <w:p w:rsidR="00694D02" w:rsidRPr="004C10EF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3969" w:type="dxa"/>
          </w:tcPr>
          <w:p w:rsidR="00694D02" w:rsidRPr="00600036" w:rsidRDefault="00EB3DA7" w:rsidP="00A5663F">
            <w:pPr>
              <w:rPr>
                <w:szCs w:val="28"/>
              </w:rPr>
            </w:pPr>
            <w:r>
              <w:t>Уметь прыгать в длину с места. Выполнять запрыгивание на предметы.</w:t>
            </w:r>
          </w:p>
        </w:tc>
        <w:tc>
          <w:tcPr>
            <w:tcW w:w="992" w:type="dxa"/>
          </w:tcPr>
          <w:p w:rsidR="00694D02" w:rsidRPr="00600036" w:rsidRDefault="00A86569" w:rsidP="009936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694D02" w:rsidRPr="00600036">
              <w:rPr>
                <w:szCs w:val="28"/>
              </w:rPr>
              <w:t>.0</w:t>
            </w:r>
            <w:r w:rsidR="00727997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E27D3A">
        <w:trPr>
          <w:trHeight w:val="181"/>
        </w:trPr>
        <w:tc>
          <w:tcPr>
            <w:tcW w:w="567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4112" w:type="dxa"/>
          </w:tcPr>
          <w:p w:rsidR="003E70D3" w:rsidRPr="004C10EF" w:rsidRDefault="00EB3DA7" w:rsidP="00EB3D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3969" w:type="dxa"/>
          </w:tcPr>
          <w:p w:rsidR="003E70D3" w:rsidRPr="00600036" w:rsidRDefault="00EB3DA7" w:rsidP="00A5663F">
            <w:pPr>
              <w:rPr>
                <w:szCs w:val="28"/>
              </w:rPr>
            </w:pPr>
            <w:r>
              <w:t>Уметь прыгать в длину с места. Выполнять запрыгивание на предметы.</w:t>
            </w:r>
          </w:p>
        </w:tc>
        <w:tc>
          <w:tcPr>
            <w:tcW w:w="992" w:type="dxa"/>
          </w:tcPr>
          <w:p w:rsidR="003E70D3" w:rsidRPr="00600036" w:rsidRDefault="009936A4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6569">
              <w:rPr>
                <w:szCs w:val="28"/>
              </w:rPr>
              <w:t>1</w:t>
            </w:r>
            <w:r w:rsidR="003E70D3" w:rsidRPr="00600036">
              <w:rPr>
                <w:szCs w:val="28"/>
              </w:rPr>
              <w:t>.0</w:t>
            </w:r>
            <w:r w:rsidR="003E70D3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E27D3A">
        <w:trPr>
          <w:trHeight w:val="178"/>
        </w:trPr>
        <w:tc>
          <w:tcPr>
            <w:tcW w:w="567" w:type="dxa"/>
          </w:tcPr>
          <w:p w:rsidR="003E70D3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4112" w:type="dxa"/>
          </w:tcPr>
          <w:p w:rsidR="003E70D3" w:rsidRPr="004C10EF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3969" w:type="dxa"/>
          </w:tcPr>
          <w:p w:rsidR="003E70D3" w:rsidRDefault="00EB3DA7" w:rsidP="00A5663F">
            <w:r>
              <w:t>Уметь правильно отталкиваться в прыжках в высоту.</w:t>
            </w:r>
          </w:p>
        </w:tc>
        <w:tc>
          <w:tcPr>
            <w:tcW w:w="992" w:type="dxa"/>
          </w:tcPr>
          <w:p w:rsidR="003E70D3" w:rsidRDefault="009936A4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6569">
              <w:rPr>
                <w:szCs w:val="28"/>
              </w:rPr>
              <w:t>6</w:t>
            </w:r>
            <w:r w:rsidR="003E70D3"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E27D3A">
        <w:trPr>
          <w:trHeight w:val="178"/>
        </w:trPr>
        <w:tc>
          <w:tcPr>
            <w:tcW w:w="567" w:type="dxa"/>
          </w:tcPr>
          <w:p w:rsidR="003E70D3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4112" w:type="dxa"/>
          </w:tcPr>
          <w:p w:rsidR="003E70D3" w:rsidRPr="004C10EF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3969" w:type="dxa"/>
          </w:tcPr>
          <w:p w:rsidR="003E70D3" w:rsidRDefault="00EB3DA7" w:rsidP="00A5663F">
            <w:r>
              <w:t>Уметь правильно отталкиваться в прыжках в высоту.</w:t>
            </w:r>
          </w:p>
        </w:tc>
        <w:tc>
          <w:tcPr>
            <w:tcW w:w="992" w:type="dxa"/>
          </w:tcPr>
          <w:p w:rsidR="003E70D3" w:rsidRDefault="00A86569" w:rsidP="009936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3E70D3"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E27D3A">
        <w:trPr>
          <w:trHeight w:val="178"/>
        </w:trPr>
        <w:tc>
          <w:tcPr>
            <w:tcW w:w="567" w:type="dxa"/>
          </w:tcPr>
          <w:p w:rsidR="003E70D3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4112" w:type="dxa"/>
          </w:tcPr>
          <w:p w:rsidR="003E70D3" w:rsidRPr="004C10EF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.</w:t>
            </w:r>
          </w:p>
        </w:tc>
        <w:tc>
          <w:tcPr>
            <w:tcW w:w="3969" w:type="dxa"/>
          </w:tcPr>
          <w:p w:rsidR="00667049" w:rsidRDefault="00EB3DA7" w:rsidP="00A5663F">
            <w:r>
              <w:t>Уметь выполнять беговые упражнения.</w:t>
            </w:r>
          </w:p>
        </w:tc>
        <w:tc>
          <w:tcPr>
            <w:tcW w:w="992" w:type="dxa"/>
          </w:tcPr>
          <w:p w:rsidR="003E70D3" w:rsidRDefault="009936A4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6569">
              <w:rPr>
                <w:szCs w:val="28"/>
              </w:rPr>
              <w:t>3</w:t>
            </w:r>
            <w:r w:rsidR="003E70D3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E27D3A">
        <w:trPr>
          <w:trHeight w:val="178"/>
        </w:trPr>
        <w:tc>
          <w:tcPr>
            <w:tcW w:w="567" w:type="dxa"/>
          </w:tcPr>
          <w:p w:rsidR="003E70D3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4112" w:type="dxa"/>
          </w:tcPr>
          <w:p w:rsidR="003E70D3" w:rsidRPr="004C10EF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667049" w:rsidRPr="00667049" w:rsidRDefault="00EB3DA7" w:rsidP="00A5663F">
            <w:pPr>
              <w:rPr>
                <w:szCs w:val="28"/>
              </w:rPr>
            </w:pPr>
            <w:r>
              <w:t>Уметь выполнять элементы игры пионербол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3E70D3" w:rsidRDefault="009936A4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6569">
              <w:rPr>
                <w:szCs w:val="28"/>
              </w:rPr>
              <w:t>5</w:t>
            </w:r>
            <w:r w:rsidR="003E70D3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E27D3A">
        <w:trPr>
          <w:trHeight w:val="178"/>
        </w:trPr>
        <w:tc>
          <w:tcPr>
            <w:tcW w:w="567" w:type="dxa"/>
          </w:tcPr>
          <w:p w:rsidR="003E70D3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4112" w:type="dxa"/>
          </w:tcPr>
          <w:p w:rsidR="003E70D3" w:rsidRDefault="00EB3DA7" w:rsidP="00A5663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  <w:p w:rsidR="002D17E1" w:rsidRPr="004C10EF" w:rsidRDefault="002D17E1" w:rsidP="00A5663F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3E70D3" w:rsidRDefault="00EB3DA7" w:rsidP="00A5663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3E70D3" w:rsidRDefault="009936A4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6569">
              <w:rPr>
                <w:szCs w:val="28"/>
              </w:rPr>
              <w:t>2</w:t>
            </w:r>
            <w:r w:rsidR="003E70D3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E27D3A">
        <w:trPr>
          <w:trHeight w:val="178"/>
        </w:trPr>
        <w:tc>
          <w:tcPr>
            <w:tcW w:w="567" w:type="dxa"/>
          </w:tcPr>
          <w:p w:rsidR="003E70D3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4112" w:type="dxa"/>
          </w:tcPr>
          <w:p w:rsidR="003E70D3" w:rsidRPr="004C10EF" w:rsidRDefault="00EB3DA7" w:rsidP="00A5663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3969" w:type="dxa"/>
          </w:tcPr>
          <w:p w:rsidR="003E70D3" w:rsidRDefault="00EB3DA7" w:rsidP="00A5663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3E70D3" w:rsidRDefault="009936A4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6569">
              <w:rPr>
                <w:szCs w:val="28"/>
              </w:rPr>
              <w:t>4</w:t>
            </w:r>
            <w:r w:rsidR="003E70D3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E27D3A">
        <w:trPr>
          <w:trHeight w:val="178"/>
        </w:trPr>
        <w:tc>
          <w:tcPr>
            <w:tcW w:w="567" w:type="dxa"/>
          </w:tcPr>
          <w:p w:rsidR="003E70D3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4112" w:type="dxa"/>
          </w:tcPr>
          <w:p w:rsidR="003E70D3" w:rsidRPr="004C10EF" w:rsidRDefault="00EB3DA7" w:rsidP="00A5663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3969" w:type="dxa"/>
          </w:tcPr>
          <w:p w:rsidR="003E70D3" w:rsidRDefault="00EB3DA7" w:rsidP="00A5663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3E70D3" w:rsidRDefault="00A86569" w:rsidP="003661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3E70D3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E27D3A">
        <w:trPr>
          <w:trHeight w:val="178"/>
        </w:trPr>
        <w:tc>
          <w:tcPr>
            <w:tcW w:w="567" w:type="dxa"/>
          </w:tcPr>
          <w:p w:rsidR="003E70D3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4112" w:type="dxa"/>
          </w:tcPr>
          <w:p w:rsidR="003E70D3" w:rsidRPr="004C10EF" w:rsidRDefault="00EB3DA7" w:rsidP="00A5663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3969" w:type="dxa"/>
          </w:tcPr>
          <w:p w:rsidR="003E70D3" w:rsidRDefault="00EB3DA7" w:rsidP="00A5663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3E70D3" w:rsidRDefault="00366135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6569">
              <w:rPr>
                <w:szCs w:val="28"/>
              </w:rPr>
              <w:t>1</w:t>
            </w:r>
            <w:r w:rsidR="003E70D3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4112" w:type="dxa"/>
          </w:tcPr>
          <w:p w:rsidR="00694D02" w:rsidRPr="00F857BD" w:rsidRDefault="00366135" w:rsidP="00366135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3969" w:type="dxa"/>
          </w:tcPr>
          <w:p w:rsidR="00694D02" w:rsidRPr="00600036" w:rsidRDefault="00694D02" w:rsidP="00A5663F">
            <w:pPr>
              <w:rPr>
                <w:szCs w:val="28"/>
              </w:rPr>
            </w:pPr>
            <w:r>
              <w:t>Водные процедуры. Купание в открытых водоемах. Анализ техники физических упражнений.</w:t>
            </w:r>
          </w:p>
        </w:tc>
        <w:tc>
          <w:tcPr>
            <w:tcW w:w="992" w:type="dxa"/>
          </w:tcPr>
          <w:p w:rsidR="00694D02" w:rsidRPr="00600036" w:rsidRDefault="00366135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6569">
              <w:rPr>
                <w:szCs w:val="28"/>
              </w:rPr>
              <w:t>6</w:t>
            </w:r>
            <w:r w:rsidR="00694D02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4112" w:type="dxa"/>
          </w:tcPr>
          <w:p w:rsidR="00694D02" w:rsidRPr="00600036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Р.У.</w:t>
            </w:r>
          </w:p>
        </w:tc>
        <w:tc>
          <w:tcPr>
            <w:tcW w:w="3969" w:type="dxa"/>
          </w:tcPr>
          <w:p w:rsidR="00694D02" w:rsidRPr="00600036" w:rsidRDefault="00EB3DA7" w:rsidP="00A5663F">
            <w:pPr>
              <w:rPr>
                <w:szCs w:val="28"/>
              </w:rPr>
            </w:pPr>
            <w:r>
              <w:rPr>
                <w:szCs w:val="28"/>
              </w:rPr>
              <w:t xml:space="preserve">Уметь выполнять комплекс </w:t>
            </w:r>
            <w:r>
              <w:rPr>
                <w:szCs w:val="28"/>
              </w:rPr>
              <w:lastRenderedPageBreak/>
              <w:t>упражнений.</w:t>
            </w:r>
          </w:p>
        </w:tc>
        <w:tc>
          <w:tcPr>
            <w:tcW w:w="992" w:type="dxa"/>
          </w:tcPr>
          <w:p w:rsidR="00694D02" w:rsidRPr="00600036" w:rsidRDefault="00366135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A86569">
              <w:rPr>
                <w:szCs w:val="28"/>
              </w:rPr>
              <w:t>8</w:t>
            </w:r>
            <w:r w:rsidR="00694D02" w:rsidRPr="00600036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3</w:t>
            </w:r>
          </w:p>
        </w:tc>
        <w:tc>
          <w:tcPr>
            <w:tcW w:w="4112" w:type="dxa"/>
          </w:tcPr>
          <w:p w:rsidR="00366135" w:rsidRDefault="00366135" w:rsidP="003661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>четверть.</w:t>
            </w:r>
          </w:p>
          <w:p w:rsidR="00694D02" w:rsidRPr="00600036" w:rsidRDefault="00366135" w:rsidP="003661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.Т.Б. Основы знаний. </w:t>
            </w:r>
          </w:p>
        </w:tc>
        <w:tc>
          <w:tcPr>
            <w:tcW w:w="3969" w:type="dxa"/>
          </w:tcPr>
          <w:p w:rsidR="00694D02" w:rsidRPr="00600036" w:rsidRDefault="00EB3DA7" w:rsidP="00A5663F">
            <w:pPr>
              <w:rPr>
                <w:szCs w:val="28"/>
              </w:rPr>
            </w:pPr>
            <w:r>
              <w:rPr>
                <w:szCs w:val="28"/>
              </w:rPr>
              <w:t>Уметь выполнять комплекс упражнений.</w:t>
            </w:r>
          </w:p>
        </w:tc>
        <w:tc>
          <w:tcPr>
            <w:tcW w:w="992" w:type="dxa"/>
          </w:tcPr>
          <w:p w:rsidR="00694D02" w:rsidRPr="00600036" w:rsidRDefault="00366135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86569">
              <w:rPr>
                <w:szCs w:val="28"/>
              </w:rPr>
              <w:t>0</w:t>
            </w:r>
            <w:r w:rsidR="00694D02" w:rsidRPr="00600036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4112" w:type="dxa"/>
          </w:tcPr>
          <w:p w:rsidR="00694D02" w:rsidRPr="00600036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Р.У. Контрольная работа (устные тесты).</w:t>
            </w:r>
          </w:p>
        </w:tc>
        <w:tc>
          <w:tcPr>
            <w:tcW w:w="3969" w:type="dxa"/>
          </w:tcPr>
          <w:p w:rsidR="00694D02" w:rsidRPr="00600036" w:rsidRDefault="00EB3DA7" w:rsidP="00A5663F">
            <w:pPr>
              <w:rPr>
                <w:szCs w:val="28"/>
              </w:rPr>
            </w:pPr>
            <w:r>
              <w:rPr>
                <w:szCs w:val="28"/>
              </w:rPr>
              <w:t>Уметь выполнять комплекс упражнений.</w:t>
            </w:r>
          </w:p>
        </w:tc>
        <w:tc>
          <w:tcPr>
            <w:tcW w:w="992" w:type="dxa"/>
          </w:tcPr>
          <w:p w:rsidR="00694D02" w:rsidRPr="00600036" w:rsidRDefault="00366135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6569">
              <w:rPr>
                <w:szCs w:val="28"/>
              </w:rPr>
              <w:t>1</w:t>
            </w:r>
            <w:r w:rsidR="00694D02" w:rsidRPr="00600036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4112" w:type="dxa"/>
          </w:tcPr>
          <w:p w:rsidR="00694D02" w:rsidRPr="00600036" w:rsidRDefault="00366135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Р.У. Практическое тестирование.</w:t>
            </w:r>
          </w:p>
        </w:tc>
        <w:tc>
          <w:tcPr>
            <w:tcW w:w="3969" w:type="dxa"/>
          </w:tcPr>
          <w:p w:rsidR="00694D02" w:rsidRPr="00683A87" w:rsidRDefault="00EB3DA7" w:rsidP="00A5663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366135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6569">
              <w:rPr>
                <w:szCs w:val="28"/>
              </w:rPr>
              <w:t>6</w:t>
            </w:r>
            <w:r w:rsidR="00694D02" w:rsidRPr="00600036">
              <w:rPr>
                <w:szCs w:val="28"/>
              </w:rPr>
              <w:t>.0</w:t>
            </w:r>
            <w:r w:rsidR="007F7F08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4112" w:type="dxa"/>
          </w:tcPr>
          <w:p w:rsidR="00694D02" w:rsidRPr="00600036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3969" w:type="dxa"/>
          </w:tcPr>
          <w:p w:rsidR="00694D02" w:rsidRPr="00683A87" w:rsidRDefault="00EB3DA7" w:rsidP="00A5663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366135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6569">
              <w:rPr>
                <w:szCs w:val="28"/>
              </w:rPr>
              <w:t>8</w:t>
            </w:r>
            <w:r w:rsidR="00694D02" w:rsidRPr="00600036">
              <w:rPr>
                <w:szCs w:val="28"/>
              </w:rPr>
              <w:t>.0</w:t>
            </w:r>
            <w:r w:rsidR="007F7F08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E27D3A">
        <w:tc>
          <w:tcPr>
            <w:tcW w:w="567" w:type="dxa"/>
          </w:tcPr>
          <w:p w:rsidR="00694D02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4112" w:type="dxa"/>
          </w:tcPr>
          <w:p w:rsidR="00694D02" w:rsidRPr="00404E93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969" w:type="dxa"/>
          </w:tcPr>
          <w:p w:rsidR="00694D02" w:rsidRPr="00683A87" w:rsidRDefault="00EB3DA7" w:rsidP="00A5663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366135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6569">
              <w:rPr>
                <w:szCs w:val="28"/>
              </w:rPr>
              <w:t>3</w:t>
            </w:r>
            <w:r w:rsidR="007F7F08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7F7F08" w:rsidRPr="00600036" w:rsidTr="00E27D3A">
        <w:trPr>
          <w:trHeight w:val="35"/>
        </w:trPr>
        <w:tc>
          <w:tcPr>
            <w:tcW w:w="567" w:type="dxa"/>
          </w:tcPr>
          <w:p w:rsidR="007F7F08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4112" w:type="dxa"/>
          </w:tcPr>
          <w:p w:rsidR="007F7F08" w:rsidRPr="00600036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969" w:type="dxa"/>
          </w:tcPr>
          <w:p w:rsidR="007F7F08" w:rsidRPr="00600036" w:rsidRDefault="00EB3DA7" w:rsidP="00A5663F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7F7F08" w:rsidRPr="00600036" w:rsidRDefault="00366135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6569">
              <w:rPr>
                <w:szCs w:val="28"/>
              </w:rPr>
              <w:t>5</w:t>
            </w:r>
            <w:r w:rsidR="007F7F08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</w:tr>
      <w:tr w:rsidR="007F7F08" w:rsidRPr="00600036" w:rsidTr="00E27D3A">
        <w:trPr>
          <w:trHeight w:val="35"/>
        </w:trPr>
        <w:tc>
          <w:tcPr>
            <w:tcW w:w="567" w:type="dxa"/>
          </w:tcPr>
          <w:p w:rsidR="007F7F08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4112" w:type="dxa"/>
          </w:tcPr>
          <w:p w:rsidR="007F7F08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3969" w:type="dxa"/>
          </w:tcPr>
          <w:p w:rsidR="007F7F08" w:rsidRPr="00683A87" w:rsidRDefault="00EB3DA7" w:rsidP="00A5663F">
            <w:r>
              <w:t>Играть в игры с элементами волейбола.</w:t>
            </w:r>
          </w:p>
        </w:tc>
        <w:tc>
          <w:tcPr>
            <w:tcW w:w="992" w:type="dxa"/>
          </w:tcPr>
          <w:p w:rsidR="007F7F08" w:rsidRDefault="00D35B09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6569">
              <w:rPr>
                <w:szCs w:val="28"/>
              </w:rPr>
              <w:t>0</w:t>
            </w:r>
            <w:r w:rsidR="007F7F08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</w:tr>
      <w:tr w:rsidR="007F7F08" w:rsidRPr="00600036" w:rsidTr="00E27D3A">
        <w:trPr>
          <w:trHeight w:val="35"/>
        </w:trPr>
        <w:tc>
          <w:tcPr>
            <w:tcW w:w="567" w:type="dxa"/>
          </w:tcPr>
          <w:p w:rsidR="007F7F08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4112" w:type="dxa"/>
          </w:tcPr>
          <w:p w:rsidR="007F7F08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3969" w:type="dxa"/>
          </w:tcPr>
          <w:p w:rsidR="007F7F08" w:rsidRPr="00683A87" w:rsidRDefault="00EB3DA7" w:rsidP="00A5663F">
            <w:r>
              <w:t>Играть в игры с элементами волейбола.</w:t>
            </w:r>
          </w:p>
        </w:tc>
        <w:tc>
          <w:tcPr>
            <w:tcW w:w="992" w:type="dxa"/>
          </w:tcPr>
          <w:p w:rsidR="007F7F08" w:rsidRDefault="00366135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6569">
              <w:rPr>
                <w:szCs w:val="28"/>
              </w:rPr>
              <w:t>2</w:t>
            </w:r>
            <w:r w:rsidR="007F7F0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</w:tr>
      <w:tr w:rsidR="007F7F08" w:rsidRPr="00600036" w:rsidTr="00E27D3A">
        <w:trPr>
          <w:trHeight w:val="35"/>
        </w:trPr>
        <w:tc>
          <w:tcPr>
            <w:tcW w:w="567" w:type="dxa"/>
          </w:tcPr>
          <w:p w:rsidR="007F7F08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4112" w:type="dxa"/>
          </w:tcPr>
          <w:p w:rsidR="007F7F08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3969" w:type="dxa"/>
          </w:tcPr>
          <w:p w:rsidR="007F7F08" w:rsidRPr="00683A87" w:rsidRDefault="00EB3DA7" w:rsidP="00A5663F">
            <w:r>
              <w:t>Играть в игры с элементами баскетбола.</w:t>
            </w:r>
          </w:p>
        </w:tc>
        <w:tc>
          <w:tcPr>
            <w:tcW w:w="992" w:type="dxa"/>
          </w:tcPr>
          <w:p w:rsidR="007F7F08" w:rsidRDefault="00366135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6569">
              <w:rPr>
                <w:szCs w:val="28"/>
              </w:rPr>
              <w:t>7</w:t>
            </w:r>
            <w:r w:rsidR="007F7F0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</w:tr>
      <w:tr w:rsidR="007F7F08" w:rsidRPr="00600036" w:rsidTr="00E27D3A">
        <w:trPr>
          <w:trHeight w:val="35"/>
        </w:trPr>
        <w:tc>
          <w:tcPr>
            <w:tcW w:w="567" w:type="dxa"/>
          </w:tcPr>
          <w:p w:rsidR="007F7F08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4112" w:type="dxa"/>
          </w:tcPr>
          <w:p w:rsidR="007F7F08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3969" w:type="dxa"/>
          </w:tcPr>
          <w:p w:rsidR="007F7F08" w:rsidRPr="00683A87" w:rsidRDefault="00EB3DA7" w:rsidP="00A5663F">
            <w:r>
              <w:t>Играть в игры с элементами баскетбола.</w:t>
            </w:r>
          </w:p>
        </w:tc>
        <w:tc>
          <w:tcPr>
            <w:tcW w:w="992" w:type="dxa"/>
          </w:tcPr>
          <w:p w:rsidR="007F7F08" w:rsidRDefault="00A86569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7F7F08">
              <w:rPr>
                <w:szCs w:val="28"/>
              </w:rPr>
              <w:t>.0</w:t>
            </w:r>
            <w:r w:rsidR="00366135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</w:tr>
      <w:tr w:rsidR="007F7F08" w:rsidRPr="00600036" w:rsidTr="00E27D3A">
        <w:trPr>
          <w:trHeight w:val="35"/>
        </w:trPr>
        <w:tc>
          <w:tcPr>
            <w:tcW w:w="567" w:type="dxa"/>
          </w:tcPr>
          <w:p w:rsidR="007F7F08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4112" w:type="dxa"/>
          </w:tcPr>
          <w:p w:rsidR="007F7F08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3969" w:type="dxa"/>
          </w:tcPr>
          <w:p w:rsidR="007F7F08" w:rsidRPr="00683A87" w:rsidRDefault="00EB3DA7" w:rsidP="00A5663F">
            <w:r>
              <w:t>Выполнять элементы настольного тенниса.</w:t>
            </w:r>
          </w:p>
        </w:tc>
        <w:tc>
          <w:tcPr>
            <w:tcW w:w="992" w:type="dxa"/>
          </w:tcPr>
          <w:p w:rsidR="007F7F08" w:rsidRDefault="00366135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6569">
              <w:rPr>
                <w:szCs w:val="28"/>
              </w:rPr>
              <w:t>4</w:t>
            </w:r>
            <w:r w:rsidR="007F7F08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</w:tr>
      <w:tr w:rsidR="007F7F08" w:rsidRPr="00600036" w:rsidTr="00E27D3A">
        <w:trPr>
          <w:trHeight w:val="35"/>
        </w:trPr>
        <w:tc>
          <w:tcPr>
            <w:tcW w:w="567" w:type="dxa"/>
          </w:tcPr>
          <w:p w:rsidR="007F7F08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4112" w:type="dxa"/>
          </w:tcPr>
          <w:p w:rsidR="007F7F08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3969" w:type="dxa"/>
          </w:tcPr>
          <w:p w:rsidR="00667049" w:rsidRPr="00683A87" w:rsidRDefault="00EB3DA7" w:rsidP="00A5663F">
            <w:r>
              <w:t>Выполнять элементы настольного тенниса.</w:t>
            </w:r>
          </w:p>
        </w:tc>
        <w:tc>
          <w:tcPr>
            <w:tcW w:w="992" w:type="dxa"/>
          </w:tcPr>
          <w:p w:rsidR="007F7F08" w:rsidRDefault="00366135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6569">
              <w:rPr>
                <w:szCs w:val="28"/>
              </w:rPr>
              <w:t>6</w:t>
            </w:r>
            <w:r w:rsidR="007F7F08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</w:tr>
      <w:tr w:rsidR="007F7F08" w:rsidRPr="00600036" w:rsidTr="00E27D3A">
        <w:trPr>
          <w:trHeight w:val="35"/>
        </w:trPr>
        <w:tc>
          <w:tcPr>
            <w:tcW w:w="567" w:type="dxa"/>
          </w:tcPr>
          <w:p w:rsidR="007F7F08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4112" w:type="dxa"/>
          </w:tcPr>
          <w:p w:rsidR="007F7F08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3969" w:type="dxa"/>
          </w:tcPr>
          <w:p w:rsidR="007F7F08" w:rsidRPr="00683A87" w:rsidRDefault="00EB3DA7" w:rsidP="00A5663F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7F7F08" w:rsidRDefault="00366135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6569">
              <w:rPr>
                <w:szCs w:val="28"/>
              </w:rPr>
              <w:t>1</w:t>
            </w:r>
            <w:r w:rsidR="007F7F08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</w:tr>
      <w:tr w:rsidR="00702B3B" w:rsidRPr="00600036" w:rsidTr="00E27D3A">
        <w:trPr>
          <w:trHeight w:val="105"/>
        </w:trPr>
        <w:tc>
          <w:tcPr>
            <w:tcW w:w="567" w:type="dxa"/>
          </w:tcPr>
          <w:p w:rsidR="00702B3B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4112" w:type="dxa"/>
          </w:tcPr>
          <w:p w:rsidR="00702B3B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3969" w:type="dxa"/>
          </w:tcPr>
          <w:p w:rsidR="00702B3B" w:rsidRPr="00683A87" w:rsidRDefault="00EB3DA7" w:rsidP="00A5663F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702B3B" w:rsidRDefault="00366135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6569">
              <w:rPr>
                <w:szCs w:val="28"/>
              </w:rPr>
              <w:t>3</w:t>
            </w:r>
            <w:r w:rsidR="00702B3B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02B3B" w:rsidRPr="00600036" w:rsidRDefault="00702B3B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02B3B" w:rsidRPr="00600036" w:rsidRDefault="00702B3B" w:rsidP="00A5663F">
            <w:pPr>
              <w:jc w:val="center"/>
              <w:rPr>
                <w:szCs w:val="28"/>
              </w:rPr>
            </w:pPr>
          </w:p>
        </w:tc>
      </w:tr>
      <w:tr w:rsidR="00702B3B" w:rsidRPr="00600036" w:rsidTr="00E27D3A">
        <w:trPr>
          <w:trHeight w:val="105"/>
        </w:trPr>
        <w:tc>
          <w:tcPr>
            <w:tcW w:w="567" w:type="dxa"/>
          </w:tcPr>
          <w:p w:rsidR="00702B3B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4112" w:type="dxa"/>
          </w:tcPr>
          <w:p w:rsidR="00702B3B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3969" w:type="dxa"/>
          </w:tcPr>
          <w:p w:rsidR="00702B3B" w:rsidRPr="00683A87" w:rsidRDefault="00EB3DA7" w:rsidP="00A5663F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702B3B" w:rsidRDefault="00366135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6569">
              <w:rPr>
                <w:szCs w:val="28"/>
              </w:rPr>
              <w:t>8</w:t>
            </w:r>
            <w:r w:rsidR="00EB3DA7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02B3B" w:rsidRPr="00600036" w:rsidRDefault="00702B3B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02B3B" w:rsidRPr="00600036" w:rsidRDefault="00702B3B" w:rsidP="00A5663F">
            <w:pPr>
              <w:jc w:val="center"/>
              <w:rPr>
                <w:szCs w:val="28"/>
              </w:rPr>
            </w:pPr>
          </w:p>
        </w:tc>
      </w:tr>
      <w:tr w:rsidR="00702B3B" w:rsidRPr="00600036" w:rsidTr="00E27D3A">
        <w:trPr>
          <w:trHeight w:val="105"/>
        </w:trPr>
        <w:tc>
          <w:tcPr>
            <w:tcW w:w="567" w:type="dxa"/>
          </w:tcPr>
          <w:p w:rsidR="00702B3B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4112" w:type="dxa"/>
          </w:tcPr>
          <w:p w:rsidR="00702B3B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3969" w:type="dxa"/>
          </w:tcPr>
          <w:p w:rsidR="00702B3B" w:rsidRPr="00683A87" w:rsidRDefault="00EB3DA7" w:rsidP="00A5663F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702B3B" w:rsidRDefault="00EB3DA7" w:rsidP="00A86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6569">
              <w:rPr>
                <w:szCs w:val="28"/>
              </w:rPr>
              <w:t>0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02B3B" w:rsidRPr="00600036" w:rsidRDefault="00702B3B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02B3B" w:rsidRPr="00600036" w:rsidRDefault="00702B3B" w:rsidP="00A5663F">
            <w:pPr>
              <w:jc w:val="center"/>
              <w:rPr>
                <w:szCs w:val="28"/>
              </w:rPr>
            </w:pPr>
          </w:p>
        </w:tc>
      </w:tr>
    </w:tbl>
    <w:p w:rsidR="00667049" w:rsidRDefault="00667049" w:rsidP="00D30343">
      <w:pPr>
        <w:rPr>
          <w:sz w:val="24"/>
        </w:rPr>
      </w:pPr>
    </w:p>
    <w:p w:rsidR="00667049" w:rsidRDefault="00667049" w:rsidP="00D30343">
      <w:pPr>
        <w:rPr>
          <w:sz w:val="24"/>
        </w:rPr>
      </w:pPr>
    </w:p>
    <w:p w:rsidR="00FB3E2F" w:rsidRPr="00784B11" w:rsidRDefault="00FB3E2F" w:rsidP="00FB3E2F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FB3E2F" w:rsidRPr="00784B11" w:rsidRDefault="00FB3E2F" w:rsidP="00FB3E2F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08.09. 2020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FB3E2F" w:rsidRPr="00784B11" w:rsidRDefault="00FB3E2F" w:rsidP="00FB3E2F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________ Бариньяк Ц.А.</w:t>
      </w:r>
    </w:p>
    <w:p w:rsidR="00FB3E2F" w:rsidRPr="00784B11" w:rsidRDefault="00FB3E2F" w:rsidP="00FB3E2F">
      <w:pPr>
        <w:rPr>
          <w:sz w:val="24"/>
        </w:rPr>
      </w:pPr>
    </w:p>
    <w:p w:rsidR="00FB3E2F" w:rsidRPr="00784B11" w:rsidRDefault="00FB3E2F" w:rsidP="00FB3E2F">
      <w:pPr>
        <w:rPr>
          <w:sz w:val="24"/>
        </w:rPr>
      </w:pPr>
    </w:p>
    <w:p w:rsidR="00FB3E2F" w:rsidRPr="00784B11" w:rsidRDefault="00FB3E2F" w:rsidP="00FB3E2F">
      <w:pPr>
        <w:rPr>
          <w:sz w:val="24"/>
        </w:rPr>
      </w:pPr>
      <w:r w:rsidRPr="00784B11">
        <w:rPr>
          <w:sz w:val="24"/>
        </w:rPr>
        <w:t>Согласовано</w:t>
      </w:r>
    </w:p>
    <w:p w:rsidR="00FB3E2F" w:rsidRPr="00784B11" w:rsidRDefault="00FB3E2F" w:rsidP="00FB3E2F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FB3E2F" w:rsidRPr="00784B11" w:rsidRDefault="00FB3E2F" w:rsidP="00FB3E2F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FB3E2F" w:rsidRDefault="00FB3E2F" w:rsidP="00FB3E2F">
      <w:pPr>
        <w:rPr>
          <w:sz w:val="24"/>
        </w:rPr>
      </w:pPr>
      <w:r>
        <w:rPr>
          <w:sz w:val="24"/>
        </w:rPr>
        <w:t>_______________2020 г.</w:t>
      </w:r>
    </w:p>
    <w:p w:rsidR="00D30343" w:rsidRPr="00D35B09" w:rsidRDefault="00D30343" w:rsidP="00FB3E2F">
      <w:pPr>
        <w:rPr>
          <w:sz w:val="24"/>
        </w:rPr>
      </w:pPr>
    </w:p>
    <w:sectPr w:rsidR="00D30343" w:rsidRPr="00D35B09" w:rsidSect="001940E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E99" w:rsidRDefault="00085E99" w:rsidP="0078310D">
      <w:r>
        <w:separator/>
      </w:r>
    </w:p>
  </w:endnote>
  <w:endnote w:type="continuationSeparator" w:id="1">
    <w:p w:rsidR="00085E99" w:rsidRDefault="00085E99" w:rsidP="00783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148751"/>
      <w:docPartObj>
        <w:docPartGallery w:val="Page Numbers (Bottom of Page)"/>
        <w:docPartUnique/>
      </w:docPartObj>
    </w:sdtPr>
    <w:sdtContent>
      <w:p w:rsidR="0078310D" w:rsidRDefault="00943C4B">
        <w:pPr>
          <w:pStyle w:val="a5"/>
          <w:jc w:val="center"/>
        </w:pPr>
        <w:fldSimple w:instr=" PAGE   \* MERGEFORMAT ">
          <w:r w:rsidR="002A6C47">
            <w:rPr>
              <w:noProof/>
            </w:rPr>
            <w:t>6</w:t>
          </w:r>
        </w:fldSimple>
      </w:p>
    </w:sdtContent>
  </w:sdt>
  <w:p w:rsidR="0078310D" w:rsidRDefault="007831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E99" w:rsidRDefault="00085E99" w:rsidP="0078310D">
      <w:r>
        <w:separator/>
      </w:r>
    </w:p>
  </w:footnote>
  <w:footnote w:type="continuationSeparator" w:id="1">
    <w:p w:rsidR="00085E99" w:rsidRDefault="00085E99" w:rsidP="007831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292"/>
    <w:rsid w:val="00005BDC"/>
    <w:rsid w:val="000556DD"/>
    <w:rsid w:val="00085E99"/>
    <w:rsid w:val="000D20EC"/>
    <w:rsid w:val="00147799"/>
    <w:rsid w:val="001940E0"/>
    <w:rsid w:val="001B0799"/>
    <w:rsid w:val="00233DB7"/>
    <w:rsid w:val="00247D00"/>
    <w:rsid w:val="0029424B"/>
    <w:rsid w:val="002A6C47"/>
    <w:rsid w:val="002B515C"/>
    <w:rsid w:val="002D17E1"/>
    <w:rsid w:val="002F7CBE"/>
    <w:rsid w:val="00366135"/>
    <w:rsid w:val="0037652A"/>
    <w:rsid w:val="003C004F"/>
    <w:rsid w:val="003E70D3"/>
    <w:rsid w:val="00524304"/>
    <w:rsid w:val="00525C17"/>
    <w:rsid w:val="00526AA8"/>
    <w:rsid w:val="005504E2"/>
    <w:rsid w:val="005967EF"/>
    <w:rsid w:val="00612F72"/>
    <w:rsid w:val="00637280"/>
    <w:rsid w:val="00642C9C"/>
    <w:rsid w:val="00667049"/>
    <w:rsid w:val="00670684"/>
    <w:rsid w:val="00694D02"/>
    <w:rsid w:val="006A6373"/>
    <w:rsid w:val="00702B3B"/>
    <w:rsid w:val="00727997"/>
    <w:rsid w:val="0078310D"/>
    <w:rsid w:val="0078455F"/>
    <w:rsid w:val="007F7F08"/>
    <w:rsid w:val="00880152"/>
    <w:rsid w:val="008873E8"/>
    <w:rsid w:val="008B5A16"/>
    <w:rsid w:val="008F0C46"/>
    <w:rsid w:val="008F596E"/>
    <w:rsid w:val="00914E67"/>
    <w:rsid w:val="00915155"/>
    <w:rsid w:val="00943C4B"/>
    <w:rsid w:val="009936A4"/>
    <w:rsid w:val="00A06292"/>
    <w:rsid w:val="00A25BE1"/>
    <w:rsid w:val="00A86569"/>
    <w:rsid w:val="00AD69C1"/>
    <w:rsid w:val="00AE4551"/>
    <w:rsid w:val="00B10148"/>
    <w:rsid w:val="00B47BC4"/>
    <w:rsid w:val="00B83DD7"/>
    <w:rsid w:val="00B91EB3"/>
    <w:rsid w:val="00BA376F"/>
    <w:rsid w:val="00BC074E"/>
    <w:rsid w:val="00BC5390"/>
    <w:rsid w:val="00C0694B"/>
    <w:rsid w:val="00C55CF0"/>
    <w:rsid w:val="00CE4421"/>
    <w:rsid w:val="00CF5AC3"/>
    <w:rsid w:val="00D30343"/>
    <w:rsid w:val="00D35B09"/>
    <w:rsid w:val="00D54DC4"/>
    <w:rsid w:val="00D75BB5"/>
    <w:rsid w:val="00DA7397"/>
    <w:rsid w:val="00E27D3A"/>
    <w:rsid w:val="00E55D69"/>
    <w:rsid w:val="00E76D52"/>
    <w:rsid w:val="00EB3DA7"/>
    <w:rsid w:val="00F332DE"/>
    <w:rsid w:val="00FB3E2F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31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31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831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31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4FF38-7CF3-4746-81BE-8F75568F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21-04-28T16:23:00Z</dcterms:created>
  <dcterms:modified xsi:type="dcterms:W3CDTF">2021-04-28T16:23:00Z</dcterms:modified>
</cp:coreProperties>
</file>